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88247DF" w14:textId="02E608D5" w:rsidR="00EF7B4E" w:rsidRPr="00ED058F" w:rsidRDefault="00EF7B4E" w:rsidP="4509FDB4">
      <w:pPr>
        <w:spacing w:after="0" w:line="240" w:lineRule="auto"/>
        <w:rPr>
          <w:b/>
          <w:bCs/>
          <w:sz w:val="28"/>
          <w:szCs w:val="28"/>
        </w:rPr>
      </w:pPr>
      <w:r w:rsidRPr="00ED058F">
        <w:rPr>
          <w:b/>
          <w:bCs/>
          <w:sz w:val="28"/>
          <w:szCs w:val="28"/>
        </w:rPr>
        <w:t>Formulier melding calamiteit of geweld</w:t>
      </w:r>
      <w:r w:rsidR="00B34DEF" w:rsidRPr="00ED058F">
        <w:rPr>
          <w:b/>
          <w:bCs/>
          <w:sz w:val="28"/>
          <w:szCs w:val="28"/>
        </w:rPr>
        <w:t xml:space="preserve"> bij de verstrekking van </w:t>
      </w:r>
      <w:r w:rsidR="0048002C" w:rsidRPr="00ED058F">
        <w:rPr>
          <w:b/>
          <w:bCs/>
          <w:sz w:val="28"/>
          <w:szCs w:val="28"/>
        </w:rPr>
        <w:t>de</w:t>
      </w:r>
      <w:r w:rsidR="00B34DEF" w:rsidRPr="00ED058F">
        <w:rPr>
          <w:b/>
          <w:bCs/>
          <w:sz w:val="28"/>
          <w:szCs w:val="28"/>
        </w:rPr>
        <w:t xml:space="preserve"> voorziening</w:t>
      </w:r>
    </w:p>
    <w:p w14:paraId="36A711F7" w14:textId="77777777" w:rsidR="00653778" w:rsidRPr="00BE3A33" w:rsidRDefault="00653778">
      <w:pPr>
        <w:spacing w:after="0" w:line="240" w:lineRule="auto"/>
      </w:pPr>
    </w:p>
    <w:p w14:paraId="22B8B44D" w14:textId="55509F51" w:rsidR="004D4DCB" w:rsidRDefault="004D4DCB">
      <w:pPr>
        <w:spacing w:after="0" w:line="240" w:lineRule="auto"/>
      </w:pPr>
      <w:r>
        <w:t xml:space="preserve">Een aanbieder </w:t>
      </w:r>
      <w:r w:rsidR="00A95CBE">
        <w:t xml:space="preserve">meldt, zoals in het </w:t>
      </w:r>
      <w:r w:rsidR="00885698">
        <w:t>P</w:t>
      </w:r>
      <w:r w:rsidR="00A95CBE">
        <w:t>rotocol</w:t>
      </w:r>
      <w:r w:rsidR="00885698">
        <w:t xml:space="preserve"> Meldingen calamiteiten en geweld</w:t>
      </w:r>
      <w:r w:rsidR="00A95CBE">
        <w:t xml:space="preserve"> beschreven, </w:t>
      </w:r>
      <w:r>
        <w:t>bij de toezichthouder Wmo:</w:t>
      </w:r>
    </w:p>
    <w:p w14:paraId="558C827F" w14:textId="017B131F" w:rsidR="004D4DCB" w:rsidRDefault="004D4DCB" w:rsidP="00ED058F">
      <w:pPr>
        <w:pStyle w:val="Lijstalinea"/>
        <w:numPr>
          <w:ilvl w:val="0"/>
          <w:numId w:val="5"/>
        </w:numPr>
        <w:spacing w:after="0" w:line="240" w:lineRule="auto"/>
        <w:ind w:left="426" w:hanging="284"/>
      </w:pPr>
      <w:r w:rsidRPr="00ED058F">
        <w:rPr>
          <w:b/>
          <w:bCs/>
        </w:rPr>
        <w:t>een calamiteit</w:t>
      </w:r>
      <w:r w:rsidR="0086072E">
        <w:t xml:space="preserve"> bij de verstrekking van de voorziening</w:t>
      </w:r>
      <w:r w:rsidRPr="004D4DCB">
        <w:t xml:space="preserve">: </w:t>
      </w:r>
      <w:r w:rsidRPr="00716C95">
        <w:t>niet-beoogde of onverwachte gebeurtenis, die betrekking heeft op de kwaliteit van een voorziening en die tot ernstig schadelijk gevolg voor of de dood van een cliënt heeft geleid.</w:t>
      </w:r>
    </w:p>
    <w:p w14:paraId="55347D98" w14:textId="5951466B" w:rsidR="004D4DCB" w:rsidRPr="004D4DCB" w:rsidRDefault="004D4DCB" w:rsidP="00ED058F">
      <w:pPr>
        <w:pStyle w:val="Lijstalinea"/>
        <w:numPr>
          <w:ilvl w:val="0"/>
          <w:numId w:val="5"/>
        </w:numPr>
        <w:spacing w:after="0" w:line="240" w:lineRule="auto"/>
        <w:ind w:left="426" w:hanging="284"/>
      </w:pPr>
      <w:r w:rsidRPr="00ED058F">
        <w:rPr>
          <w:b/>
          <w:bCs/>
        </w:rPr>
        <w:t>geweld bij de verstrekking van een voorziening</w:t>
      </w:r>
      <w:r w:rsidRPr="00716C95">
        <w:t>: seksueel binnendringen van het lichaam van of ontucht met een cliënt, alsmede lichamelijk en geestelijk geweld jegens een cliënt, door een beroepskracht dan wel door een andere cliënt met wie de cliënt gedurende het etmaal of dagdeel in een accommodatie van een aanbieder verblijft</w:t>
      </w:r>
      <w:r w:rsidR="00F1557A">
        <w:t>.</w:t>
      </w:r>
    </w:p>
    <w:p w14:paraId="340CA7A9" w14:textId="77777777" w:rsidR="00F1557A" w:rsidRDefault="00F1557A" w:rsidP="00EB5AD7">
      <w:pPr>
        <w:spacing w:after="0" w:line="240" w:lineRule="auto"/>
      </w:pPr>
    </w:p>
    <w:p w14:paraId="58EF303C" w14:textId="35282C56" w:rsidR="00F739B7" w:rsidRDefault="00B34DEF">
      <w:pPr>
        <w:spacing w:after="0" w:line="240" w:lineRule="auto"/>
      </w:pPr>
      <w:r>
        <w:t>Na</w:t>
      </w:r>
      <w:r w:rsidR="00653778" w:rsidRPr="00BE3A33">
        <w:t>dat</w:t>
      </w:r>
      <w:r w:rsidR="4509FDB4" w:rsidRPr="00BE3A33">
        <w:t xml:space="preserve"> </w:t>
      </w:r>
      <w:r>
        <w:t xml:space="preserve">u heeft vastgesteld dat </w:t>
      </w:r>
      <w:r w:rsidR="004D4DCB">
        <w:t>u melding moet maken</w:t>
      </w:r>
      <w:r w:rsidR="00F40E41">
        <w:t xml:space="preserve"> (u heeft hiervoor maximaal 6 weken de tijd)</w:t>
      </w:r>
      <w:r w:rsidR="004D4DCB">
        <w:t>, vult u</w:t>
      </w:r>
      <w:r w:rsidR="00653778" w:rsidRPr="00BE3A33">
        <w:t xml:space="preserve"> dit formulier</w:t>
      </w:r>
      <w:r w:rsidR="00F739B7">
        <w:t xml:space="preserve"> zo volledig mogelijk</w:t>
      </w:r>
      <w:r w:rsidR="00415B0F">
        <w:t xml:space="preserve"> in</w:t>
      </w:r>
      <w:r w:rsidR="004D4DCB">
        <w:t xml:space="preserve"> en mailt u deze</w:t>
      </w:r>
      <w:r w:rsidR="00F40E41">
        <w:t xml:space="preserve"> binnen 3 werkdagen</w:t>
      </w:r>
      <w:r w:rsidR="004D4DCB">
        <w:t xml:space="preserve"> </w:t>
      </w:r>
      <w:r w:rsidR="00415B0F">
        <w:t>naar</w:t>
      </w:r>
      <w:r w:rsidR="00F739B7">
        <w:t xml:space="preserve"> </w:t>
      </w:r>
      <w:hyperlink r:id="rId8">
        <w:r w:rsidR="00C503AB">
          <w:rPr>
            <w:b/>
            <w:bCs/>
            <w:color w:val="0000FF"/>
            <w:u w:val="single"/>
          </w:rPr>
          <w:t>toezichthouderswmoenjeugdwet</w:t>
        </w:r>
        <w:r w:rsidR="00C503AB" w:rsidRPr="00BE3A33">
          <w:rPr>
            <w:b/>
            <w:bCs/>
            <w:color w:val="0000FF"/>
            <w:u w:val="single"/>
          </w:rPr>
          <w:t>@groningen.nl</w:t>
        </w:r>
      </w:hyperlink>
      <w:r w:rsidR="00653778" w:rsidRPr="00BE3A33">
        <w:t>. D</w:t>
      </w:r>
      <w:r w:rsidR="4509FDB4" w:rsidRPr="00BE3A33">
        <w:t>e</w:t>
      </w:r>
      <w:r w:rsidR="004D4DCB">
        <w:t xml:space="preserve"> toezichthouder Wmo </w:t>
      </w:r>
      <w:r w:rsidR="4509FDB4" w:rsidRPr="00BE3A33">
        <w:t xml:space="preserve">beoordeelt vervolgens aan de hand van </w:t>
      </w:r>
      <w:r w:rsidR="00653778" w:rsidRPr="00BE3A33">
        <w:t>het ingevulde formulier</w:t>
      </w:r>
      <w:r w:rsidR="002F78FE">
        <w:t xml:space="preserve"> </w:t>
      </w:r>
      <w:r w:rsidR="00564CF4">
        <w:t xml:space="preserve">of </w:t>
      </w:r>
      <w:r w:rsidR="00E22467">
        <w:t>er</w:t>
      </w:r>
      <w:r w:rsidR="002F78FE">
        <w:t xml:space="preserve"> </w:t>
      </w:r>
      <w:r w:rsidR="00564CF4">
        <w:t>nader onderzoek gedaan dient te worden door de aanbieder zelf of door de toezichthouder</w:t>
      </w:r>
      <w:r w:rsidR="00653778" w:rsidRPr="00BE3A33">
        <w:t xml:space="preserve">. </w:t>
      </w:r>
    </w:p>
    <w:p w14:paraId="2D5979E2" w14:textId="77777777" w:rsidR="00BE3A33" w:rsidRDefault="00BE3A33" w:rsidP="00BE3A33">
      <w:pPr>
        <w:pBdr>
          <w:bottom w:val="single" w:sz="4" w:space="1" w:color="auto"/>
        </w:pBdr>
        <w:spacing w:after="0" w:line="240" w:lineRule="auto"/>
        <w:rPr>
          <w:b/>
        </w:rPr>
      </w:pPr>
    </w:p>
    <w:p w14:paraId="538CEFD0" w14:textId="77777777" w:rsidR="00ED058F" w:rsidRDefault="00ED058F" w:rsidP="00BE3A33">
      <w:pPr>
        <w:pBdr>
          <w:bottom w:val="single" w:sz="4" w:space="1" w:color="auto"/>
        </w:pBdr>
        <w:spacing w:after="0" w:line="240" w:lineRule="auto"/>
        <w:rPr>
          <w:b/>
        </w:rPr>
      </w:pPr>
    </w:p>
    <w:p w14:paraId="799F5CD6" w14:textId="77777777" w:rsidR="00ED058F" w:rsidRDefault="00ED058F" w:rsidP="00BE3A33">
      <w:pPr>
        <w:pBdr>
          <w:bottom w:val="single" w:sz="4" w:space="1" w:color="auto"/>
        </w:pBdr>
        <w:spacing w:after="0" w:line="240" w:lineRule="auto"/>
        <w:rPr>
          <w:b/>
        </w:rPr>
      </w:pPr>
    </w:p>
    <w:p w14:paraId="6DDF2D38" w14:textId="77777777" w:rsidR="00AA1771" w:rsidRDefault="00AA1771">
      <w:pPr>
        <w:spacing w:after="0" w:line="240" w:lineRule="auto"/>
        <w:rPr>
          <w:b/>
          <w:color w:val="auto"/>
        </w:rPr>
      </w:pPr>
    </w:p>
    <w:p w14:paraId="79A55836" w14:textId="1D13320A" w:rsidR="0070414F" w:rsidRPr="00D01D38" w:rsidRDefault="0070414F">
      <w:pPr>
        <w:spacing w:after="0" w:line="240" w:lineRule="auto"/>
        <w:rPr>
          <w:b/>
          <w:color w:val="auto"/>
        </w:rPr>
      </w:pPr>
      <w:r w:rsidRPr="00BE3A33">
        <w:rPr>
          <w:b/>
          <w:color w:val="auto"/>
        </w:rPr>
        <w:t xml:space="preserve">Invuldatum: </w:t>
      </w:r>
      <w:sdt>
        <w:sdtPr>
          <w:rPr>
            <w:b/>
            <w:color w:val="auto"/>
          </w:rPr>
          <w:id w:val="-68508613"/>
          <w:placeholder>
            <w:docPart w:val="DefaultPlaceholder_-1854013437"/>
          </w:placeholder>
          <w:showingPlcHdr/>
          <w:date>
            <w:dateFormat w:val="d-M-yyyy"/>
            <w:lid w:val="nl-NL"/>
            <w:storeMappedDataAs w:val="dateTime"/>
            <w:calendar w:val="gregorian"/>
          </w:date>
        </w:sdtPr>
        <w:sdtEndPr/>
        <w:sdtContent>
          <w:r w:rsidR="00ED058F" w:rsidRPr="003A013B">
            <w:rPr>
              <w:rStyle w:val="Tekstvantijdelijkeaanduiding"/>
            </w:rPr>
            <w:t>Klik of tik om een datum in te voeren.</w:t>
          </w:r>
        </w:sdtContent>
      </w:sdt>
    </w:p>
    <w:p w14:paraId="01F2C188" w14:textId="77777777" w:rsidR="000D1A53" w:rsidRPr="00BE3A33" w:rsidRDefault="000D1A53">
      <w:pPr>
        <w:spacing w:after="0" w:line="240" w:lineRule="auto"/>
      </w:pPr>
    </w:p>
    <w:p w14:paraId="347077F8" w14:textId="4E816AA5" w:rsidR="00AA64A7" w:rsidRPr="00BE3A33" w:rsidRDefault="4509FDB4" w:rsidP="00BE3A33">
      <w:pPr>
        <w:spacing w:after="0" w:line="240" w:lineRule="auto"/>
        <w:contextualSpacing/>
        <w:rPr>
          <w:b/>
          <w:bCs/>
        </w:rPr>
      </w:pPr>
      <w:r w:rsidRPr="00BE3A33">
        <w:rPr>
          <w:b/>
          <w:bCs/>
        </w:rPr>
        <w:t xml:space="preserve">Gegevens </w:t>
      </w:r>
      <w:r w:rsidR="00BE3A33">
        <w:rPr>
          <w:b/>
          <w:bCs/>
        </w:rPr>
        <w:t>zorgaanbieder/</w:t>
      </w:r>
      <w:r w:rsidRPr="00BE3A33">
        <w:rPr>
          <w:b/>
          <w:bCs/>
        </w:rPr>
        <w:t xml:space="preserve">meldende instantie: </w:t>
      </w:r>
    </w:p>
    <w:tbl>
      <w:tblPr>
        <w:tblStyle w:val="Tabelraster"/>
        <w:tblW w:w="0" w:type="auto"/>
        <w:tblInd w:w="108" w:type="dxa"/>
        <w:tblLook w:val="04A0" w:firstRow="1" w:lastRow="0" w:firstColumn="1" w:lastColumn="0" w:noHBand="0" w:noVBand="1"/>
      </w:tblPr>
      <w:tblGrid>
        <w:gridCol w:w="2963"/>
        <w:gridCol w:w="5991"/>
      </w:tblGrid>
      <w:tr w:rsidR="00BE3A33" w:rsidRPr="00BE3A33" w14:paraId="150A89BB" w14:textId="49736623" w:rsidTr="00716C95">
        <w:tc>
          <w:tcPr>
            <w:tcW w:w="2963" w:type="dxa"/>
          </w:tcPr>
          <w:p w14:paraId="15A5CF33" w14:textId="371495D2" w:rsidR="00BE3A33" w:rsidRPr="00BE3A33" w:rsidRDefault="00BE3A33" w:rsidP="00BE3A33">
            <w:pPr>
              <w:contextualSpacing/>
            </w:pPr>
            <w:r w:rsidRPr="00BE3A33">
              <w:t xml:space="preserve">Naam </w:t>
            </w:r>
            <w:r>
              <w:t>zorg</w:t>
            </w:r>
            <w:r w:rsidRPr="00BE3A33">
              <w:t>aanbieder</w:t>
            </w:r>
          </w:p>
        </w:tc>
        <w:sdt>
          <w:sdtPr>
            <w:id w:val="-1434502355"/>
            <w:placeholder>
              <w:docPart w:val="DefaultPlaceholder_-1854013440"/>
            </w:placeholder>
            <w:showingPlcHdr/>
          </w:sdtPr>
          <w:sdtEndPr/>
          <w:sdtContent>
            <w:tc>
              <w:tcPr>
                <w:tcW w:w="5991" w:type="dxa"/>
              </w:tcPr>
              <w:p w14:paraId="6B2224E7" w14:textId="50F56541" w:rsidR="00BE3A33" w:rsidRPr="00BE3A33" w:rsidRDefault="00ED058F" w:rsidP="00ED058F">
                <w:pPr>
                  <w:contextualSpacing/>
                </w:pPr>
                <w:r w:rsidRPr="003A013B">
                  <w:rPr>
                    <w:rStyle w:val="Tekstvantijdelijkeaanduiding"/>
                  </w:rPr>
                  <w:t>Klik of tik om tekst in te voeren.</w:t>
                </w:r>
              </w:p>
            </w:tc>
          </w:sdtContent>
        </w:sdt>
      </w:tr>
      <w:tr w:rsidR="00BE3A33" w:rsidRPr="00BE3A33" w14:paraId="0BCD6585" w14:textId="17EEAA1B" w:rsidTr="00716C95">
        <w:tc>
          <w:tcPr>
            <w:tcW w:w="2963" w:type="dxa"/>
          </w:tcPr>
          <w:p w14:paraId="6C17CFBC" w14:textId="77777777" w:rsidR="00ED058F" w:rsidRDefault="00BE3A33" w:rsidP="00ED058F">
            <w:pPr>
              <w:contextualSpacing/>
              <w:rPr>
                <w:i/>
                <w:iCs/>
                <w:color w:val="AEAAAA" w:themeColor="background2" w:themeShade="BF"/>
              </w:rPr>
            </w:pPr>
            <w:r w:rsidRPr="00BE3A33">
              <w:t>Naam en functie contactpersoon</w:t>
            </w:r>
            <w:r>
              <w:t>/melder</w:t>
            </w:r>
            <w:r w:rsidR="00ED058F" w:rsidRPr="00892EDF">
              <w:rPr>
                <w:i/>
                <w:iCs/>
                <w:color w:val="AEAAAA" w:themeColor="background2" w:themeShade="BF"/>
              </w:rPr>
              <w:t xml:space="preserve"> </w:t>
            </w:r>
          </w:p>
          <w:p w14:paraId="5052993C" w14:textId="08CF0391" w:rsidR="00BE3A33" w:rsidRPr="00ED058F" w:rsidRDefault="00ED058F" w:rsidP="00BE3A33">
            <w:pPr>
              <w:contextualSpacing/>
              <w:rPr>
                <w:i/>
                <w:iCs/>
                <w:color w:val="AEAAAA" w:themeColor="background2" w:themeShade="BF"/>
                <w:sz w:val="20"/>
                <w:szCs w:val="20"/>
              </w:rPr>
            </w:pPr>
            <w:r w:rsidRPr="00ED058F">
              <w:rPr>
                <w:i/>
                <w:iCs/>
                <w:color w:val="808080" w:themeColor="background1" w:themeShade="80"/>
                <w:sz w:val="20"/>
                <w:szCs w:val="20"/>
              </w:rPr>
              <w:t>Dient afgestemd te zijn met bestuurder of aangewezen functionaris</w:t>
            </w:r>
          </w:p>
        </w:tc>
        <w:tc>
          <w:tcPr>
            <w:tcW w:w="5991" w:type="dxa"/>
          </w:tcPr>
          <w:sdt>
            <w:sdtPr>
              <w:rPr>
                <w:i/>
                <w:iCs/>
                <w:color w:val="AEAAAA" w:themeColor="background2" w:themeShade="BF"/>
              </w:rPr>
              <w:id w:val="-934440436"/>
              <w:placeholder>
                <w:docPart w:val="DefaultPlaceholder_-1854013440"/>
              </w:placeholder>
              <w:showingPlcHdr/>
            </w:sdtPr>
            <w:sdtEndPr/>
            <w:sdtContent>
              <w:p w14:paraId="3A008EC6" w14:textId="13B258E4" w:rsidR="00ED058F" w:rsidRPr="00892EDF" w:rsidRDefault="00ED058F" w:rsidP="00D01D38">
                <w:pPr>
                  <w:contextualSpacing/>
                  <w:rPr>
                    <w:i/>
                    <w:iCs/>
                    <w:color w:val="AEAAAA" w:themeColor="background2" w:themeShade="BF"/>
                  </w:rPr>
                </w:pPr>
                <w:r w:rsidRPr="003A013B">
                  <w:rPr>
                    <w:rStyle w:val="Tekstvantijdelijkeaanduiding"/>
                  </w:rPr>
                  <w:t>Klik of tik om tekst in te voeren.</w:t>
                </w:r>
              </w:p>
            </w:sdtContent>
          </w:sdt>
        </w:tc>
      </w:tr>
      <w:tr w:rsidR="00BE3A33" w:rsidRPr="00BE3A33" w14:paraId="13CEE43F" w14:textId="427207EA" w:rsidTr="00716C95">
        <w:tc>
          <w:tcPr>
            <w:tcW w:w="2963" w:type="dxa"/>
          </w:tcPr>
          <w:p w14:paraId="61BC672C" w14:textId="41D08E03" w:rsidR="00783710" w:rsidRPr="00BE3A33" w:rsidRDefault="00BE3A33" w:rsidP="00BE3A33">
            <w:pPr>
              <w:contextualSpacing/>
            </w:pPr>
            <w:r w:rsidRPr="00BE3A33">
              <w:t>Adres</w:t>
            </w:r>
          </w:p>
        </w:tc>
        <w:sdt>
          <w:sdtPr>
            <w:id w:val="1535003098"/>
            <w:placeholder>
              <w:docPart w:val="DefaultPlaceholder_-1854013440"/>
            </w:placeholder>
            <w:showingPlcHdr/>
          </w:sdtPr>
          <w:sdtEndPr/>
          <w:sdtContent>
            <w:tc>
              <w:tcPr>
                <w:tcW w:w="5991" w:type="dxa"/>
              </w:tcPr>
              <w:p w14:paraId="2BA66883" w14:textId="3B5536B2" w:rsidR="00BE3A33" w:rsidRPr="00BE3A33" w:rsidRDefault="00ED058F" w:rsidP="00716C95">
                <w:pPr>
                  <w:contextualSpacing/>
                </w:pPr>
                <w:r w:rsidRPr="003A013B">
                  <w:rPr>
                    <w:rStyle w:val="Tekstvantijdelijkeaanduiding"/>
                  </w:rPr>
                  <w:t>Klik of tik om tekst in te voeren.</w:t>
                </w:r>
              </w:p>
            </w:tc>
          </w:sdtContent>
        </w:sdt>
      </w:tr>
      <w:tr w:rsidR="00BE3A33" w:rsidRPr="00BE3A33" w14:paraId="21EFA8B8" w14:textId="2A042E87" w:rsidTr="00716C95">
        <w:tc>
          <w:tcPr>
            <w:tcW w:w="2963" w:type="dxa"/>
          </w:tcPr>
          <w:p w14:paraId="0316EF86" w14:textId="7933AED2" w:rsidR="00BE3A33" w:rsidRPr="00BE3A33" w:rsidRDefault="00BE3A33" w:rsidP="00BE3A33">
            <w:pPr>
              <w:contextualSpacing/>
            </w:pPr>
            <w:r w:rsidRPr="00BE3A33">
              <w:t>Telefoonnummer</w:t>
            </w:r>
          </w:p>
        </w:tc>
        <w:sdt>
          <w:sdtPr>
            <w:id w:val="-1124770424"/>
            <w:placeholder>
              <w:docPart w:val="DefaultPlaceholder_-1854013440"/>
            </w:placeholder>
            <w:showingPlcHdr/>
          </w:sdtPr>
          <w:sdtEndPr/>
          <w:sdtContent>
            <w:tc>
              <w:tcPr>
                <w:tcW w:w="5991" w:type="dxa"/>
              </w:tcPr>
              <w:p w14:paraId="7D79A8B6" w14:textId="47B47ACB" w:rsidR="00BE3A33" w:rsidRPr="00BE3A33" w:rsidRDefault="00ED058F" w:rsidP="00ED058F">
                <w:pPr>
                  <w:contextualSpacing/>
                </w:pPr>
                <w:r w:rsidRPr="003A013B">
                  <w:rPr>
                    <w:rStyle w:val="Tekstvantijdelijkeaanduiding"/>
                  </w:rPr>
                  <w:t>Klik of tik om tekst in te voeren.</w:t>
                </w:r>
              </w:p>
            </w:tc>
          </w:sdtContent>
        </w:sdt>
      </w:tr>
      <w:tr w:rsidR="00BE3A33" w:rsidRPr="00BE3A33" w14:paraId="6322DC7E" w14:textId="3F4A4CBF" w:rsidTr="00716C95">
        <w:tc>
          <w:tcPr>
            <w:tcW w:w="2963" w:type="dxa"/>
          </w:tcPr>
          <w:p w14:paraId="022867CD" w14:textId="05D286CE" w:rsidR="00BE3A33" w:rsidRPr="00BE3A33" w:rsidRDefault="00BE3A33" w:rsidP="00BE3A33">
            <w:pPr>
              <w:contextualSpacing/>
            </w:pPr>
            <w:r w:rsidRPr="00BE3A33">
              <w:t>E</w:t>
            </w:r>
            <w:r w:rsidR="00783710">
              <w:t>-</w:t>
            </w:r>
            <w:r w:rsidRPr="00BE3A33">
              <w:t>mailadres</w:t>
            </w:r>
          </w:p>
        </w:tc>
        <w:sdt>
          <w:sdtPr>
            <w:id w:val="-1941520338"/>
            <w:placeholder>
              <w:docPart w:val="DefaultPlaceholder_-1854013440"/>
            </w:placeholder>
            <w:showingPlcHdr/>
          </w:sdtPr>
          <w:sdtEndPr/>
          <w:sdtContent>
            <w:tc>
              <w:tcPr>
                <w:tcW w:w="5991" w:type="dxa"/>
              </w:tcPr>
              <w:p w14:paraId="206F1454" w14:textId="7BFBEF27" w:rsidR="00BE3A33" w:rsidRPr="00BE3A33" w:rsidRDefault="00ED058F" w:rsidP="00ED058F">
                <w:pPr>
                  <w:contextualSpacing/>
                </w:pPr>
                <w:r w:rsidRPr="003A013B">
                  <w:rPr>
                    <w:rStyle w:val="Tekstvantijdelijkeaanduiding"/>
                  </w:rPr>
                  <w:t>Klik of tik om tekst in te voeren.</w:t>
                </w:r>
              </w:p>
            </w:tc>
          </w:sdtContent>
        </w:sdt>
      </w:tr>
      <w:tr w:rsidR="00BE3A33" w:rsidRPr="00BE3A33" w14:paraId="000047B1" w14:textId="3A6A10D3" w:rsidTr="00716C95">
        <w:tc>
          <w:tcPr>
            <w:tcW w:w="2963" w:type="dxa"/>
          </w:tcPr>
          <w:p w14:paraId="68B4ED4B" w14:textId="3EF6F5EE" w:rsidR="00BE3A33" w:rsidRPr="00BE3A33" w:rsidRDefault="00F02B6B" w:rsidP="00BE3A33">
            <w:pPr>
              <w:contextualSpacing/>
            </w:pPr>
            <w:r>
              <w:t>Heeft u cliënten vanuit andere wetgeving in zorg? Zo ja, welke wetgeving betreft het?</w:t>
            </w:r>
          </w:p>
        </w:tc>
        <w:sdt>
          <w:sdtPr>
            <w:id w:val="-224147375"/>
            <w:placeholder>
              <w:docPart w:val="DefaultPlaceholder_-1854013440"/>
            </w:placeholder>
            <w:showingPlcHdr/>
          </w:sdtPr>
          <w:sdtEndPr/>
          <w:sdtContent>
            <w:tc>
              <w:tcPr>
                <w:tcW w:w="5991" w:type="dxa"/>
              </w:tcPr>
              <w:p w14:paraId="1214390F" w14:textId="15077C1D" w:rsidR="00BE3A33" w:rsidRPr="00BE3A33" w:rsidRDefault="00ED058F" w:rsidP="00ED058F">
                <w:pPr>
                  <w:contextualSpacing/>
                </w:pPr>
                <w:r w:rsidRPr="003A013B">
                  <w:rPr>
                    <w:rStyle w:val="Tekstvantijdelijkeaanduiding"/>
                  </w:rPr>
                  <w:t>Klik of tik om tekst in te voeren.</w:t>
                </w:r>
              </w:p>
            </w:tc>
          </w:sdtContent>
        </w:sdt>
      </w:tr>
    </w:tbl>
    <w:p w14:paraId="17CD3B4A" w14:textId="77777777" w:rsidR="00222DA8" w:rsidRDefault="00222DA8" w:rsidP="00D96A0B">
      <w:pPr>
        <w:spacing w:after="0" w:line="240" w:lineRule="auto"/>
      </w:pPr>
    </w:p>
    <w:p w14:paraId="7995AEA4" w14:textId="6F15ECA2" w:rsidR="00AA64A7" w:rsidRPr="00BE3A33" w:rsidRDefault="4509FDB4" w:rsidP="00783710">
      <w:pPr>
        <w:spacing w:after="0" w:line="240" w:lineRule="auto"/>
        <w:contextualSpacing/>
        <w:rPr>
          <w:b/>
          <w:bCs/>
        </w:rPr>
      </w:pPr>
      <w:r w:rsidRPr="00BE3A33">
        <w:rPr>
          <w:b/>
          <w:bCs/>
        </w:rPr>
        <w:t>Gegevens van de cliënt(e):</w:t>
      </w:r>
    </w:p>
    <w:tbl>
      <w:tblPr>
        <w:tblStyle w:val="Tabelraster"/>
        <w:tblW w:w="9072" w:type="dxa"/>
        <w:tblInd w:w="108" w:type="dxa"/>
        <w:tblLook w:val="04A0" w:firstRow="1" w:lastRow="0" w:firstColumn="1" w:lastColumn="0" w:noHBand="0" w:noVBand="1"/>
      </w:tblPr>
      <w:tblGrid>
        <w:gridCol w:w="2977"/>
        <w:gridCol w:w="6095"/>
      </w:tblGrid>
      <w:tr w:rsidR="00783710" w:rsidRPr="00783710" w14:paraId="1A40104B" w14:textId="75945593" w:rsidTr="00783710">
        <w:tc>
          <w:tcPr>
            <w:tcW w:w="2977" w:type="dxa"/>
          </w:tcPr>
          <w:p w14:paraId="0EDB9DC4" w14:textId="520662EC" w:rsidR="00783710" w:rsidRPr="00783710" w:rsidRDefault="00783710" w:rsidP="00783710">
            <w:pPr>
              <w:contextualSpacing/>
            </w:pPr>
            <w:r w:rsidRPr="00783710">
              <w:t>Naam</w:t>
            </w:r>
          </w:p>
        </w:tc>
        <w:sdt>
          <w:sdtPr>
            <w:id w:val="-827901157"/>
            <w:placeholder>
              <w:docPart w:val="DefaultPlaceholder_-1854013440"/>
            </w:placeholder>
            <w:showingPlcHdr/>
          </w:sdtPr>
          <w:sdtEndPr/>
          <w:sdtContent>
            <w:tc>
              <w:tcPr>
                <w:tcW w:w="6095" w:type="dxa"/>
              </w:tcPr>
              <w:p w14:paraId="56A3EDA0" w14:textId="5D263680" w:rsidR="00783710" w:rsidRPr="00783710" w:rsidRDefault="00ED058F" w:rsidP="00ED058F">
                <w:pPr>
                  <w:contextualSpacing/>
                </w:pPr>
                <w:r w:rsidRPr="003A013B">
                  <w:rPr>
                    <w:rStyle w:val="Tekstvantijdelijkeaanduiding"/>
                  </w:rPr>
                  <w:t>Klik of tik om tekst in te voeren.</w:t>
                </w:r>
              </w:p>
            </w:tc>
          </w:sdtContent>
        </w:sdt>
      </w:tr>
      <w:tr w:rsidR="008515BD" w:rsidRPr="00783710" w14:paraId="6435194D" w14:textId="77777777" w:rsidTr="00783710">
        <w:tc>
          <w:tcPr>
            <w:tcW w:w="2977" w:type="dxa"/>
          </w:tcPr>
          <w:p w14:paraId="79E17AD8" w14:textId="26640239" w:rsidR="008515BD" w:rsidRPr="00783710" w:rsidRDefault="008515BD" w:rsidP="00783710">
            <w:pPr>
              <w:contextualSpacing/>
            </w:pPr>
            <w:r>
              <w:t>Geboortedatum</w:t>
            </w:r>
          </w:p>
        </w:tc>
        <w:sdt>
          <w:sdtPr>
            <w:id w:val="-1760360349"/>
            <w:placeholder>
              <w:docPart w:val="DefaultPlaceholder_-1854013437"/>
            </w:placeholder>
            <w:showingPlcHdr/>
            <w:date>
              <w:dateFormat w:val="d-M-yyyy"/>
              <w:lid w:val="nl-NL"/>
              <w:storeMappedDataAs w:val="dateTime"/>
              <w:calendar w:val="gregorian"/>
            </w:date>
          </w:sdtPr>
          <w:sdtEndPr/>
          <w:sdtContent>
            <w:tc>
              <w:tcPr>
                <w:tcW w:w="6095" w:type="dxa"/>
              </w:tcPr>
              <w:p w14:paraId="5A32A6C7" w14:textId="06622958" w:rsidR="008515BD" w:rsidRPr="00783710" w:rsidRDefault="00ED058F" w:rsidP="00ED058F">
                <w:pPr>
                  <w:contextualSpacing/>
                </w:pPr>
                <w:r w:rsidRPr="003A013B">
                  <w:rPr>
                    <w:rStyle w:val="Tekstvantijdelijkeaanduiding"/>
                  </w:rPr>
                  <w:t>Klik of tik om een datum in te voeren.</w:t>
                </w:r>
              </w:p>
            </w:tc>
          </w:sdtContent>
        </w:sdt>
      </w:tr>
      <w:tr w:rsidR="008515BD" w:rsidRPr="00783710" w14:paraId="6040F0DB" w14:textId="77777777" w:rsidTr="00783710">
        <w:tc>
          <w:tcPr>
            <w:tcW w:w="2977" w:type="dxa"/>
          </w:tcPr>
          <w:p w14:paraId="28713334" w14:textId="3F12E630" w:rsidR="008515BD" w:rsidRPr="00783710" w:rsidRDefault="008515BD" w:rsidP="00783710">
            <w:pPr>
              <w:contextualSpacing/>
            </w:pPr>
            <w:r>
              <w:t>Contactgegevens cliënt</w:t>
            </w:r>
          </w:p>
        </w:tc>
        <w:sdt>
          <w:sdtPr>
            <w:id w:val="946122791"/>
            <w:placeholder>
              <w:docPart w:val="DefaultPlaceholder_-1854013440"/>
            </w:placeholder>
            <w:showingPlcHdr/>
          </w:sdtPr>
          <w:sdtEndPr/>
          <w:sdtContent>
            <w:tc>
              <w:tcPr>
                <w:tcW w:w="6095" w:type="dxa"/>
              </w:tcPr>
              <w:p w14:paraId="19C61C86" w14:textId="11E84CC9" w:rsidR="008515BD" w:rsidRPr="00783710" w:rsidRDefault="00ED058F" w:rsidP="00ED058F">
                <w:pPr>
                  <w:contextualSpacing/>
                </w:pPr>
                <w:r w:rsidRPr="003A013B">
                  <w:rPr>
                    <w:rStyle w:val="Tekstvantijdelijkeaanduiding"/>
                  </w:rPr>
                  <w:t>Klik of tik om tekst in te voeren.</w:t>
                </w:r>
              </w:p>
            </w:tc>
          </w:sdtContent>
        </w:sdt>
      </w:tr>
      <w:tr w:rsidR="00783710" w:rsidRPr="00783710" w14:paraId="076D93EA" w14:textId="77777777" w:rsidTr="00783710">
        <w:tc>
          <w:tcPr>
            <w:tcW w:w="2977" w:type="dxa"/>
          </w:tcPr>
          <w:p w14:paraId="32027CAC" w14:textId="77777777" w:rsidR="00ED058F" w:rsidRDefault="00E22467" w:rsidP="00ED058F">
            <w:pPr>
              <w:contextualSpacing/>
              <w:rPr>
                <w:i/>
                <w:iCs/>
                <w:color w:val="AEAAAA" w:themeColor="background2" w:themeShade="BF"/>
              </w:rPr>
            </w:pPr>
            <w:r>
              <w:t>Welke i</w:t>
            </w:r>
            <w:r w:rsidR="00783710">
              <w:t xml:space="preserve">ndicatie </w:t>
            </w:r>
            <w:r>
              <w:t>heeft de cliënt?</w:t>
            </w:r>
            <w:r w:rsidR="00ED058F" w:rsidRPr="00892EDF">
              <w:rPr>
                <w:i/>
                <w:iCs/>
                <w:color w:val="AEAAAA" w:themeColor="background2" w:themeShade="BF"/>
              </w:rPr>
              <w:t xml:space="preserve"> </w:t>
            </w:r>
          </w:p>
          <w:p w14:paraId="0B9D2F85" w14:textId="2475A894" w:rsidR="00783710" w:rsidRPr="00ED058F" w:rsidRDefault="00ED058F" w:rsidP="00783710">
            <w:pPr>
              <w:contextualSpacing/>
              <w:rPr>
                <w:i/>
                <w:iCs/>
                <w:color w:val="AEAAAA" w:themeColor="background2" w:themeShade="BF"/>
              </w:rPr>
            </w:pPr>
            <w:r w:rsidRPr="00ED058F">
              <w:rPr>
                <w:i/>
                <w:iCs/>
                <w:color w:val="808080" w:themeColor="background1" w:themeShade="80"/>
                <w:sz w:val="20"/>
                <w:szCs w:val="20"/>
              </w:rPr>
              <w:t xml:space="preserve">product, omvang, pgb of ZiN </w:t>
            </w:r>
          </w:p>
        </w:tc>
        <w:tc>
          <w:tcPr>
            <w:tcW w:w="6095" w:type="dxa"/>
          </w:tcPr>
          <w:sdt>
            <w:sdtPr>
              <w:rPr>
                <w:i/>
                <w:iCs/>
                <w:color w:val="AEAAAA" w:themeColor="background2" w:themeShade="BF"/>
              </w:rPr>
              <w:id w:val="865561802"/>
              <w:placeholder>
                <w:docPart w:val="DefaultPlaceholder_-1854013440"/>
              </w:placeholder>
              <w:showingPlcHdr/>
            </w:sdtPr>
            <w:sdtEndPr/>
            <w:sdtContent>
              <w:p w14:paraId="2834AA14" w14:textId="70D11CD5" w:rsidR="00ED058F" w:rsidRPr="00892EDF" w:rsidRDefault="00ED058F" w:rsidP="006157E3">
                <w:pPr>
                  <w:contextualSpacing/>
                  <w:rPr>
                    <w:i/>
                    <w:iCs/>
                    <w:color w:val="AEAAAA" w:themeColor="background2" w:themeShade="BF"/>
                  </w:rPr>
                </w:pPr>
                <w:r w:rsidRPr="003A013B">
                  <w:rPr>
                    <w:rStyle w:val="Tekstvantijdelijkeaanduiding"/>
                  </w:rPr>
                  <w:t>Klik of tik om tekst in te voeren.</w:t>
                </w:r>
              </w:p>
            </w:sdtContent>
          </w:sdt>
        </w:tc>
      </w:tr>
      <w:tr w:rsidR="00636EC3" w:rsidRPr="00783710" w14:paraId="5DF7D95D" w14:textId="77777777" w:rsidTr="00783710">
        <w:tc>
          <w:tcPr>
            <w:tcW w:w="2977" w:type="dxa"/>
          </w:tcPr>
          <w:p w14:paraId="17803F12" w14:textId="42CFB5ED" w:rsidR="00636EC3" w:rsidRDefault="00636EC3" w:rsidP="00783710">
            <w:pPr>
              <w:contextualSpacing/>
            </w:pPr>
            <w:r>
              <w:t>Welke gemeente heeft de indicatie afgegeven?</w:t>
            </w:r>
          </w:p>
        </w:tc>
        <w:sdt>
          <w:sdtPr>
            <w:rPr>
              <w:i/>
              <w:iCs/>
              <w:color w:val="AEAAAA" w:themeColor="background2" w:themeShade="BF"/>
            </w:rPr>
            <w:id w:val="663131820"/>
            <w:placeholder>
              <w:docPart w:val="DefaultPlaceholder_-1854013440"/>
            </w:placeholder>
            <w:showingPlcHdr/>
          </w:sdtPr>
          <w:sdtEndPr/>
          <w:sdtContent>
            <w:tc>
              <w:tcPr>
                <w:tcW w:w="6095" w:type="dxa"/>
              </w:tcPr>
              <w:p w14:paraId="2E005634" w14:textId="5A691CD3" w:rsidR="00636EC3" w:rsidRPr="00892EDF" w:rsidRDefault="00ED058F" w:rsidP="006157E3">
                <w:pPr>
                  <w:contextualSpacing/>
                  <w:rPr>
                    <w:i/>
                    <w:iCs/>
                    <w:color w:val="AEAAAA" w:themeColor="background2" w:themeShade="BF"/>
                  </w:rPr>
                </w:pPr>
                <w:r w:rsidRPr="003A013B">
                  <w:rPr>
                    <w:rStyle w:val="Tekstvantijdelijkeaanduiding"/>
                  </w:rPr>
                  <w:t>Klik of tik om tekst in te voeren.</w:t>
                </w:r>
              </w:p>
            </w:tc>
          </w:sdtContent>
        </w:sdt>
      </w:tr>
    </w:tbl>
    <w:p w14:paraId="29163039" w14:textId="77777777" w:rsidR="00D96A0B" w:rsidRDefault="00D96A0B" w:rsidP="00F12B56">
      <w:pPr>
        <w:spacing w:after="0" w:line="240" w:lineRule="auto"/>
      </w:pPr>
    </w:p>
    <w:p w14:paraId="3471A173" w14:textId="15446DD9" w:rsidR="00D01D38" w:rsidRDefault="00D01D38" w:rsidP="00F12B56">
      <w:pPr>
        <w:spacing w:after="0" w:line="240" w:lineRule="auto"/>
        <w:rPr>
          <w:b/>
          <w:bCs/>
        </w:rPr>
      </w:pPr>
      <w:r>
        <w:rPr>
          <w:b/>
          <w:bCs/>
        </w:rPr>
        <w:t>W</w:t>
      </w:r>
      <w:r w:rsidR="00E22467">
        <w:rPr>
          <w:b/>
          <w:bCs/>
        </w:rPr>
        <w:t xml:space="preserve">at </w:t>
      </w:r>
      <w:r>
        <w:rPr>
          <w:b/>
          <w:bCs/>
        </w:rPr>
        <w:t>wilt u meld</w:t>
      </w:r>
      <w:r w:rsidR="00E22467">
        <w:rPr>
          <w:b/>
          <w:bCs/>
        </w:rPr>
        <w:t>en</w:t>
      </w:r>
      <w:r>
        <w:rPr>
          <w:b/>
          <w:bCs/>
        </w:rPr>
        <w:t>?</w:t>
      </w:r>
    </w:p>
    <w:p w14:paraId="3364502D" w14:textId="146BA214" w:rsidR="00D01D38" w:rsidRDefault="00907CEF" w:rsidP="00F12B56">
      <w:pPr>
        <w:spacing w:after="0" w:line="240" w:lineRule="auto"/>
      </w:pPr>
      <w:sdt>
        <w:sdtPr>
          <w:id w:val="-177271040"/>
          <w14:checkbox>
            <w14:checked w14:val="0"/>
            <w14:checkedState w14:val="2612" w14:font="MS Gothic"/>
            <w14:uncheckedState w14:val="2610" w14:font="MS Gothic"/>
          </w14:checkbox>
        </w:sdtPr>
        <w:sdtEndPr/>
        <w:sdtContent>
          <w:r w:rsidR="00ED058F">
            <w:rPr>
              <w:rFonts w:ascii="MS Gothic" w:eastAsia="MS Gothic" w:hAnsi="MS Gothic" w:hint="eastAsia"/>
            </w:rPr>
            <w:t>☐</w:t>
          </w:r>
        </w:sdtContent>
      </w:sdt>
      <w:r w:rsidR="00EF2C9D">
        <w:t xml:space="preserve"> </w:t>
      </w:r>
      <w:r w:rsidR="004D4DCB">
        <w:t>calamiteit</w:t>
      </w:r>
    </w:p>
    <w:p w14:paraId="4FE1A2DE" w14:textId="3299E42A" w:rsidR="00883F6C" w:rsidRDefault="00907CEF" w:rsidP="00F12B56">
      <w:pPr>
        <w:spacing w:after="0" w:line="240" w:lineRule="auto"/>
      </w:pPr>
      <w:sdt>
        <w:sdtPr>
          <w:id w:val="1027372861"/>
          <w14:checkbox>
            <w14:checked w14:val="0"/>
            <w14:checkedState w14:val="2612" w14:font="MS Gothic"/>
            <w14:uncheckedState w14:val="2610" w14:font="MS Gothic"/>
          </w14:checkbox>
        </w:sdtPr>
        <w:sdtEndPr/>
        <w:sdtContent>
          <w:r w:rsidR="00BA1FFF">
            <w:rPr>
              <w:rFonts w:ascii="MS Gothic" w:eastAsia="MS Gothic" w:hAnsi="MS Gothic" w:hint="eastAsia"/>
            </w:rPr>
            <w:t>☐</w:t>
          </w:r>
        </w:sdtContent>
      </w:sdt>
      <w:r w:rsidR="00EF2C9D">
        <w:t xml:space="preserve"> </w:t>
      </w:r>
      <w:r w:rsidR="004D4DCB">
        <w:t>g</w:t>
      </w:r>
      <w:r w:rsidR="00883F6C">
        <w:t xml:space="preserve">eweld </w:t>
      </w:r>
      <w:r w:rsidR="004D4DCB">
        <w:t>bij de verstrekking van de voorziening</w:t>
      </w:r>
    </w:p>
    <w:p w14:paraId="3D09B7A0" w14:textId="77777777" w:rsidR="00D01D38" w:rsidRDefault="00D01D38" w:rsidP="00F12B56">
      <w:pPr>
        <w:spacing w:after="0" w:line="240" w:lineRule="auto"/>
      </w:pPr>
    </w:p>
    <w:p w14:paraId="35D3F5B5" w14:textId="15A7E31C" w:rsidR="00A773C5" w:rsidRPr="00A773C5" w:rsidRDefault="00A773C5" w:rsidP="00F12B56">
      <w:pPr>
        <w:spacing w:after="0" w:line="240" w:lineRule="auto"/>
        <w:rPr>
          <w:b/>
          <w:bCs/>
        </w:rPr>
      </w:pPr>
      <w:r>
        <w:rPr>
          <w:b/>
          <w:bCs/>
        </w:rPr>
        <w:lastRenderedPageBreak/>
        <w:t>Feitenrelaas</w:t>
      </w:r>
    </w:p>
    <w:tbl>
      <w:tblPr>
        <w:tblStyle w:val="Tabelraster"/>
        <w:tblW w:w="9072" w:type="dxa"/>
        <w:tblInd w:w="108" w:type="dxa"/>
        <w:tblLook w:val="04A0" w:firstRow="1" w:lastRow="0" w:firstColumn="1" w:lastColumn="0" w:noHBand="0" w:noVBand="1"/>
      </w:tblPr>
      <w:tblGrid>
        <w:gridCol w:w="3969"/>
        <w:gridCol w:w="5103"/>
      </w:tblGrid>
      <w:tr w:rsidR="00A773C5" w14:paraId="4037C9D8" w14:textId="77777777" w:rsidTr="00A773C5">
        <w:tc>
          <w:tcPr>
            <w:tcW w:w="3969" w:type="dxa"/>
          </w:tcPr>
          <w:p w14:paraId="1FDAA711" w14:textId="151393BA" w:rsidR="00A773C5" w:rsidRDefault="00A773C5" w:rsidP="00F12B56">
            <w:r>
              <w:t xml:space="preserve">Datum en tijdstip </w:t>
            </w:r>
            <w:r w:rsidR="00F02B6B" w:rsidRPr="00AA2C56">
              <w:t>calamiteit</w:t>
            </w:r>
            <w:r w:rsidR="00AA2C56">
              <w:rPr>
                <w:rStyle w:val="Voetnootmarkering"/>
              </w:rPr>
              <w:footnoteReference w:id="1"/>
            </w:r>
          </w:p>
        </w:tc>
        <w:sdt>
          <w:sdtPr>
            <w:id w:val="-1203322364"/>
            <w:placeholder>
              <w:docPart w:val="DefaultPlaceholder_-1854013440"/>
            </w:placeholder>
            <w:showingPlcHdr/>
          </w:sdtPr>
          <w:sdtEndPr/>
          <w:sdtContent>
            <w:tc>
              <w:tcPr>
                <w:tcW w:w="5103" w:type="dxa"/>
              </w:tcPr>
              <w:p w14:paraId="224806C0" w14:textId="36871915" w:rsidR="00A773C5" w:rsidRDefault="00ED058F" w:rsidP="00F12B56">
                <w:r w:rsidRPr="003A013B">
                  <w:rPr>
                    <w:rStyle w:val="Tekstvantijdelijkeaanduiding"/>
                  </w:rPr>
                  <w:t>Klik of tik om tekst in te voeren.</w:t>
                </w:r>
              </w:p>
            </w:tc>
          </w:sdtContent>
        </w:sdt>
      </w:tr>
      <w:tr w:rsidR="00D96A0B" w14:paraId="1E8CF242" w14:textId="77777777" w:rsidTr="00D96A0B">
        <w:trPr>
          <w:trHeight w:val="291"/>
        </w:trPr>
        <w:tc>
          <w:tcPr>
            <w:tcW w:w="3969" w:type="dxa"/>
          </w:tcPr>
          <w:p w14:paraId="676823CC" w14:textId="72488168" w:rsidR="00D96A0B" w:rsidRDefault="00636EC3" w:rsidP="00D96A0B">
            <w:r>
              <w:t xml:space="preserve">Op welk adres </w:t>
            </w:r>
            <w:r w:rsidR="00D96A0B" w:rsidRPr="007B60CB">
              <w:t xml:space="preserve">vond </w:t>
            </w:r>
            <w:r w:rsidR="004D4DCB">
              <w:t>de calamiteit</w:t>
            </w:r>
            <w:r w:rsidR="00F02B6B">
              <w:t xml:space="preserve"> </w:t>
            </w:r>
            <w:r w:rsidR="00D96A0B" w:rsidRPr="007B60CB">
              <w:t>plaats?</w:t>
            </w:r>
          </w:p>
        </w:tc>
        <w:sdt>
          <w:sdtPr>
            <w:rPr>
              <w:i/>
              <w:iCs/>
              <w:color w:val="AEAAAA" w:themeColor="background2" w:themeShade="BF"/>
            </w:rPr>
            <w:id w:val="-37825975"/>
            <w:placeholder>
              <w:docPart w:val="DefaultPlaceholder_-1854013440"/>
            </w:placeholder>
            <w:showingPlcHdr/>
          </w:sdtPr>
          <w:sdtEndPr/>
          <w:sdtContent>
            <w:tc>
              <w:tcPr>
                <w:tcW w:w="5103" w:type="dxa"/>
              </w:tcPr>
              <w:p w14:paraId="213237A1" w14:textId="4A50618F" w:rsidR="00D96A0B" w:rsidRPr="00A773C5" w:rsidRDefault="00ED058F" w:rsidP="00D96A0B">
                <w:pPr>
                  <w:rPr>
                    <w:i/>
                    <w:iCs/>
                    <w:color w:val="AEAAAA" w:themeColor="background2" w:themeShade="BF"/>
                  </w:rPr>
                </w:pPr>
                <w:r w:rsidRPr="003A013B">
                  <w:rPr>
                    <w:rStyle w:val="Tekstvantijdelijkeaanduiding"/>
                  </w:rPr>
                  <w:t>Klik of tik om tekst in te voeren.</w:t>
                </w:r>
              </w:p>
            </w:tc>
          </w:sdtContent>
        </w:sdt>
      </w:tr>
      <w:tr w:rsidR="00636EC3" w14:paraId="557FF102" w14:textId="77777777" w:rsidTr="00D96A0B">
        <w:trPr>
          <w:trHeight w:val="291"/>
        </w:trPr>
        <w:tc>
          <w:tcPr>
            <w:tcW w:w="3969" w:type="dxa"/>
          </w:tcPr>
          <w:p w14:paraId="2B1972D5" w14:textId="77777777" w:rsidR="00ED058F" w:rsidRDefault="00636EC3" w:rsidP="00ED058F">
            <w:pPr>
              <w:rPr>
                <w:i/>
                <w:iCs/>
                <w:color w:val="AEAAAA" w:themeColor="background2" w:themeShade="BF"/>
              </w:rPr>
            </w:pPr>
            <w:r>
              <w:t xml:space="preserve">Dit </w:t>
            </w:r>
            <w:r w:rsidR="00B870AE">
              <w:t xml:space="preserve">adres </w:t>
            </w:r>
            <w:r>
              <w:t>betreft</w:t>
            </w:r>
            <w:r w:rsidR="00ED058F">
              <w:rPr>
                <w:i/>
                <w:iCs/>
                <w:color w:val="AEAAAA" w:themeColor="background2" w:themeShade="BF"/>
              </w:rPr>
              <w:t xml:space="preserve"> </w:t>
            </w:r>
          </w:p>
          <w:p w14:paraId="36B6BD75" w14:textId="0A572E3F" w:rsidR="00636EC3" w:rsidRPr="00ED058F" w:rsidRDefault="00ED058F" w:rsidP="00D96A0B">
            <w:pPr>
              <w:rPr>
                <w:i/>
                <w:iCs/>
                <w:color w:val="AEAAAA" w:themeColor="background2" w:themeShade="BF"/>
              </w:rPr>
            </w:pPr>
            <w:r w:rsidRPr="00ED058F">
              <w:rPr>
                <w:i/>
                <w:iCs/>
                <w:color w:val="808080" w:themeColor="background1" w:themeShade="80"/>
                <w:sz w:val="20"/>
                <w:szCs w:val="20"/>
              </w:rPr>
              <w:t xml:space="preserve">Bijv. woonlocatie cliënt, locatie aanbieder, elders </w:t>
            </w:r>
          </w:p>
        </w:tc>
        <w:sdt>
          <w:sdtPr>
            <w:rPr>
              <w:i/>
              <w:iCs/>
              <w:color w:val="AEAAAA" w:themeColor="background2" w:themeShade="BF"/>
            </w:rPr>
            <w:id w:val="236528812"/>
            <w:placeholder>
              <w:docPart w:val="DefaultPlaceholder_-1854013440"/>
            </w:placeholder>
            <w:showingPlcHdr/>
          </w:sdtPr>
          <w:sdtEndPr/>
          <w:sdtContent>
            <w:tc>
              <w:tcPr>
                <w:tcW w:w="5103" w:type="dxa"/>
              </w:tcPr>
              <w:p w14:paraId="1B8EEF53" w14:textId="199E6611" w:rsidR="00ED058F" w:rsidRPr="00A773C5" w:rsidRDefault="00ED058F" w:rsidP="00ED058F">
                <w:pPr>
                  <w:rPr>
                    <w:i/>
                    <w:iCs/>
                    <w:color w:val="AEAAAA" w:themeColor="background2" w:themeShade="BF"/>
                  </w:rPr>
                </w:pPr>
                <w:r w:rsidRPr="003A013B">
                  <w:rPr>
                    <w:rStyle w:val="Tekstvantijdelijkeaanduiding"/>
                  </w:rPr>
                  <w:t>Klik of tik om tekst in te voeren.</w:t>
                </w:r>
              </w:p>
            </w:tc>
          </w:sdtContent>
        </w:sdt>
      </w:tr>
      <w:tr w:rsidR="00A773C5" w14:paraId="126F8D6A" w14:textId="77777777" w:rsidTr="00EF2C9D">
        <w:trPr>
          <w:trHeight w:val="1559"/>
        </w:trPr>
        <w:tc>
          <w:tcPr>
            <w:tcW w:w="3969" w:type="dxa"/>
          </w:tcPr>
          <w:p w14:paraId="66EF43D6" w14:textId="2B12221D" w:rsidR="00A773C5" w:rsidRDefault="00A773C5" w:rsidP="00F12B56">
            <w:r>
              <w:t xml:space="preserve">Wat is er gebeurd? Welke gebeurtenissen hebben er feitelijk plaatsgevonden </w:t>
            </w:r>
            <w:r w:rsidRPr="00A773C5">
              <w:rPr>
                <w:b/>
                <w:bCs/>
              </w:rPr>
              <w:t>voorafgaand</w:t>
            </w:r>
            <w:r>
              <w:t xml:space="preserve"> en </w:t>
            </w:r>
            <w:r w:rsidRPr="00A773C5">
              <w:rPr>
                <w:b/>
                <w:bCs/>
              </w:rPr>
              <w:t>tijdens</w:t>
            </w:r>
            <w:r>
              <w:t xml:space="preserve"> </w:t>
            </w:r>
            <w:r w:rsidR="00F02B6B">
              <w:t>de calamiteit</w:t>
            </w:r>
            <w:r>
              <w:t xml:space="preserve">? </w:t>
            </w:r>
          </w:p>
          <w:p w14:paraId="40DE41F5" w14:textId="77777777" w:rsidR="00ED058F" w:rsidRDefault="00A773C5" w:rsidP="00ED058F">
            <w:pPr>
              <w:rPr>
                <w:i/>
                <w:iCs/>
                <w:color w:val="AEAAAA" w:themeColor="background2" w:themeShade="BF"/>
              </w:rPr>
            </w:pPr>
            <w:r>
              <w:rPr>
                <w:i/>
                <w:iCs/>
              </w:rPr>
              <w:t xml:space="preserve">Met bijbehorend tijdschema, zodanig dat het verloop van </w:t>
            </w:r>
            <w:r w:rsidR="00F02B6B">
              <w:rPr>
                <w:i/>
                <w:iCs/>
              </w:rPr>
              <w:t>de calamiteit</w:t>
            </w:r>
            <w:r>
              <w:rPr>
                <w:i/>
                <w:iCs/>
              </w:rPr>
              <w:t xml:space="preserve"> inzichtelijk is voor de lezer</w:t>
            </w:r>
            <w:r w:rsidR="000D1A53">
              <w:rPr>
                <w:i/>
                <w:iCs/>
              </w:rPr>
              <w:t>.</w:t>
            </w:r>
            <w:r w:rsidR="00ED058F" w:rsidRPr="00A773C5">
              <w:rPr>
                <w:i/>
                <w:iCs/>
                <w:color w:val="AEAAAA" w:themeColor="background2" w:themeShade="BF"/>
              </w:rPr>
              <w:t xml:space="preserve"> </w:t>
            </w:r>
          </w:p>
          <w:p w14:paraId="16838283" w14:textId="103AF539" w:rsidR="00ED058F" w:rsidRPr="00ED058F" w:rsidRDefault="00ED058F" w:rsidP="00ED058F">
            <w:pPr>
              <w:rPr>
                <w:i/>
                <w:iCs/>
                <w:color w:val="808080" w:themeColor="background1" w:themeShade="80"/>
                <w:sz w:val="20"/>
                <w:szCs w:val="20"/>
              </w:rPr>
            </w:pPr>
            <w:r w:rsidRPr="00ED058F">
              <w:rPr>
                <w:i/>
                <w:iCs/>
                <w:color w:val="808080" w:themeColor="background1" w:themeShade="80"/>
                <w:sz w:val="20"/>
                <w:szCs w:val="20"/>
              </w:rPr>
              <w:t xml:space="preserve">Wie, wat, hoe, hoe vaak? </w:t>
            </w:r>
          </w:p>
          <w:p w14:paraId="374731FF" w14:textId="4E328A45" w:rsidR="000D1A53" w:rsidRPr="00A773C5" w:rsidRDefault="00ED058F" w:rsidP="00ED058F">
            <w:pPr>
              <w:rPr>
                <w:i/>
                <w:iCs/>
              </w:rPr>
            </w:pPr>
            <w:r w:rsidRPr="00ED058F">
              <w:rPr>
                <w:i/>
                <w:iCs/>
                <w:color w:val="808080" w:themeColor="background1" w:themeShade="80"/>
                <w:sz w:val="20"/>
                <w:szCs w:val="20"/>
              </w:rPr>
              <w:t>Beschrijf hierbij ook de rol van de Wmo ondersteuning</w:t>
            </w:r>
          </w:p>
        </w:tc>
        <w:sdt>
          <w:sdtPr>
            <w:rPr>
              <w:i/>
              <w:iCs/>
              <w:color w:val="767171" w:themeColor="background2" w:themeShade="80"/>
            </w:rPr>
            <w:id w:val="-1261821740"/>
            <w:placeholder>
              <w:docPart w:val="DefaultPlaceholder_-1854013440"/>
            </w:placeholder>
            <w:showingPlcHdr/>
          </w:sdtPr>
          <w:sdtEndPr/>
          <w:sdtContent>
            <w:tc>
              <w:tcPr>
                <w:tcW w:w="5103" w:type="dxa"/>
              </w:tcPr>
              <w:p w14:paraId="4155C4E6" w14:textId="53837EC3" w:rsidR="00B71145" w:rsidRPr="00B71145" w:rsidRDefault="00ED058F" w:rsidP="00F12B56">
                <w:pPr>
                  <w:rPr>
                    <w:i/>
                    <w:iCs/>
                    <w:color w:val="767171" w:themeColor="background2" w:themeShade="80"/>
                  </w:rPr>
                </w:pPr>
                <w:r w:rsidRPr="003A013B">
                  <w:rPr>
                    <w:rStyle w:val="Tekstvantijdelijkeaanduiding"/>
                  </w:rPr>
                  <w:t>Klik of tik om tekst in te voeren.</w:t>
                </w:r>
              </w:p>
            </w:tc>
          </w:sdtContent>
        </w:sdt>
      </w:tr>
      <w:tr w:rsidR="00A773C5" w14:paraId="503E6FA3" w14:textId="77777777" w:rsidTr="00A773C5">
        <w:tc>
          <w:tcPr>
            <w:tcW w:w="3969" w:type="dxa"/>
          </w:tcPr>
          <w:p w14:paraId="3BE65752" w14:textId="77777777" w:rsidR="00ED058F" w:rsidRDefault="00222DA8" w:rsidP="00F12B56">
            <w:pPr>
              <w:rPr>
                <w:i/>
                <w:iCs/>
                <w:color w:val="AEAAAA" w:themeColor="background2" w:themeShade="BF"/>
              </w:rPr>
            </w:pPr>
            <w:r>
              <w:t>Zijn er andere cliënten met een Wmo indicatie betrokken?</w:t>
            </w:r>
            <w:r w:rsidR="00ED058F" w:rsidRPr="00E74EEF">
              <w:rPr>
                <w:i/>
                <w:iCs/>
                <w:color w:val="AEAAAA" w:themeColor="background2" w:themeShade="BF"/>
              </w:rPr>
              <w:t xml:space="preserve"> </w:t>
            </w:r>
          </w:p>
          <w:p w14:paraId="2865DDA4" w14:textId="6FDE3D66" w:rsidR="00D96A0B" w:rsidRDefault="00ED058F" w:rsidP="00F12B56">
            <w:r w:rsidRPr="00ED058F">
              <w:rPr>
                <w:i/>
                <w:iCs/>
                <w:color w:val="808080" w:themeColor="background1" w:themeShade="80"/>
                <w:sz w:val="20"/>
                <w:szCs w:val="20"/>
              </w:rPr>
              <w:t>Zo ja, graag gegevens invullen</w:t>
            </w:r>
          </w:p>
        </w:tc>
        <w:sdt>
          <w:sdtPr>
            <w:rPr>
              <w:i/>
              <w:iCs/>
              <w:color w:val="AEAAAA" w:themeColor="background2" w:themeShade="BF"/>
            </w:rPr>
            <w:id w:val="-2120977502"/>
            <w:placeholder>
              <w:docPart w:val="DefaultPlaceholder_-1854013440"/>
            </w:placeholder>
            <w:showingPlcHdr/>
          </w:sdtPr>
          <w:sdtEndPr/>
          <w:sdtContent>
            <w:tc>
              <w:tcPr>
                <w:tcW w:w="5103" w:type="dxa"/>
              </w:tcPr>
              <w:p w14:paraId="66F4967F" w14:textId="3534DAED" w:rsidR="00A773C5" w:rsidRPr="00E74EEF" w:rsidRDefault="00ED058F" w:rsidP="00F12B56">
                <w:pPr>
                  <w:rPr>
                    <w:i/>
                    <w:iCs/>
                    <w:color w:val="AEAAAA" w:themeColor="background2" w:themeShade="BF"/>
                  </w:rPr>
                </w:pPr>
                <w:r w:rsidRPr="003A013B">
                  <w:rPr>
                    <w:rStyle w:val="Tekstvantijdelijkeaanduiding"/>
                  </w:rPr>
                  <w:t>Klik of tik om tekst in te voeren.</w:t>
                </w:r>
              </w:p>
            </w:tc>
          </w:sdtContent>
        </w:sdt>
      </w:tr>
      <w:tr w:rsidR="00A773C5" w14:paraId="26BBE5DD" w14:textId="77777777" w:rsidTr="00A773C5">
        <w:tc>
          <w:tcPr>
            <w:tcW w:w="3969" w:type="dxa"/>
          </w:tcPr>
          <w:p w14:paraId="44E51F1D" w14:textId="77777777" w:rsidR="00A773C5" w:rsidRDefault="00A773C5" w:rsidP="00F12B56">
            <w:r>
              <w:t xml:space="preserve">Betrokken medewerkers </w:t>
            </w:r>
          </w:p>
          <w:p w14:paraId="064D9078" w14:textId="07392C8F" w:rsidR="00A727BC" w:rsidRDefault="00A773C5" w:rsidP="00F12B56">
            <w:r>
              <w:t>(alleen functie benoemen is voldoende)</w:t>
            </w:r>
          </w:p>
        </w:tc>
        <w:sdt>
          <w:sdtPr>
            <w:id w:val="101077569"/>
            <w:placeholder>
              <w:docPart w:val="DefaultPlaceholder_-1854013440"/>
            </w:placeholder>
            <w:showingPlcHdr/>
          </w:sdtPr>
          <w:sdtEndPr/>
          <w:sdtContent>
            <w:tc>
              <w:tcPr>
                <w:tcW w:w="5103" w:type="dxa"/>
              </w:tcPr>
              <w:p w14:paraId="68ABED4F" w14:textId="70657213" w:rsidR="00A773C5" w:rsidRDefault="00ED058F" w:rsidP="00F12B56">
                <w:r w:rsidRPr="003A013B">
                  <w:rPr>
                    <w:rStyle w:val="Tekstvantijdelijkeaanduiding"/>
                  </w:rPr>
                  <w:t>Klik of tik om tekst in te voeren.</w:t>
                </w:r>
              </w:p>
            </w:tc>
          </w:sdtContent>
        </w:sdt>
      </w:tr>
      <w:tr w:rsidR="00A773C5" w14:paraId="40B867F1" w14:textId="77777777" w:rsidTr="00A773C5">
        <w:tc>
          <w:tcPr>
            <w:tcW w:w="3969" w:type="dxa"/>
          </w:tcPr>
          <w:p w14:paraId="53D17FC8" w14:textId="77777777" w:rsidR="00A773C5" w:rsidRDefault="00A773C5" w:rsidP="00F12B56">
            <w:pPr>
              <w:rPr>
                <w:color w:val="auto"/>
              </w:rPr>
            </w:pPr>
            <w:r>
              <w:rPr>
                <w:color w:val="auto"/>
              </w:rPr>
              <w:t>Wat zijn de gevolgen voor de cliënt?</w:t>
            </w:r>
          </w:p>
          <w:p w14:paraId="116E13EC" w14:textId="20C27758" w:rsidR="00A727BC" w:rsidRPr="00A773C5" w:rsidRDefault="00ED058F" w:rsidP="00F12B56">
            <w:pPr>
              <w:rPr>
                <w:color w:val="auto"/>
              </w:rPr>
            </w:pPr>
            <w:r w:rsidRPr="00ED058F">
              <w:rPr>
                <w:i/>
                <w:iCs/>
                <w:color w:val="808080" w:themeColor="background1" w:themeShade="80"/>
                <w:sz w:val="20"/>
                <w:szCs w:val="20"/>
              </w:rPr>
              <w:t>Letsel, blijvend of niet/opname/overlijden/anders</w:t>
            </w:r>
          </w:p>
        </w:tc>
        <w:sdt>
          <w:sdtPr>
            <w:rPr>
              <w:i/>
              <w:iCs/>
              <w:color w:val="AEAAAA" w:themeColor="background2" w:themeShade="BF"/>
            </w:rPr>
            <w:id w:val="-799304527"/>
            <w:placeholder>
              <w:docPart w:val="DefaultPlaceholder_-1854013440"/>
            </w:placeholder>
            <w:showingPlcHdr/>
          </w:sdtPr>
          <w:sdtEndPr/>
          <w:sdtContent>
            <w:tc>
              <w:tcPr>
                <w:tcW w:w="5103" w:type="dxa"/>
              </w:tcPr>
              <w:p w14:paraId="46FF06E5" w14:textId="4E665A6B" w:rsidR="00A773C5" w:rsidRPr="00A727BC" w:rsidRDefault="00ED058F" w:rsidP="00F12B56">
                <w:pPr>
                  <w:rPr>
                    <w:i/>
                    <w:iCs/>
                    <w:color w:val="AEAAAA" w:themeColor="background2" w:themeShade="BF"/>
                  </w:rPr>
                </w:pPr>
                <w:r w:rsidRPr="003A013B">
                  <w:rPr>
                    <w:rStyle w:val="Tekstvantijdelijkeaanduiding"/>
                  </w:rPr>
                  <w:t>Klik of tik om tekst in te voeren.</w:t>
                </w:r>
              </w:p>
            </w:tc>
          </w:sdtContent>
        </w:sdt>
      </w:tr>
    </w:tbl>
    <w:p w14:paraId="20A8B819" w14:textId="168C348E" w:rsidR="000D1A53" w:rsidRDefault="000D1A53" w:rsidP="000D1A53">
      <w:pPr>
        <w:spacing w:after="0" w:line="240" w:lineRule="auto"/>
      </w:pPr>
    </w:p>
    <w:p w14:paraId="1BC8F2FF" w14:textId="5CEB97F2" w:rsidR="000D1A53" w:rsidRDefault="000D1A53" w:rsidP="000D1A53">
      <w:pPr>
        <w:spacing w:after="0" w:line="240" w:lineRule="auto"/>
        <w:rPr>
          <w:b/>
          <w:bCs/>
        </w:rPr>
      </w:pPr>
      <w:r>
        <w:rPr>
          <w:b/>
          <w:bCs/>
        </w:rPr>
        <w:t xml:space="preserve">Afhandeling en opvolging </w:t>
      </w:r>
    </w:p>
    <w:tbl>
      <w:tblPr>
        <w:tblStyle w:val="Tabelraster"/>
        <w:tblW w:w="9101" w:type="dxa"/>
        <w:tblInd w:w="108" w:type="dxa"/>
        <w:tblLook w:val="04A0" w:firstRow="1" w:lastRow="0" w:firstColumn="1" w:lastColumn="0" w:noHBand="0" w:noVBand="1"/>
      </w:tblPr>
      <w:tblGrid>
        <w:gridCol w:w="3927"/>
        <w:gridCol w:w="5174"/>
      </w:tblGrid>
      <w:tr w:rsidR="000D1A53" w14:paraId="1C3B9967" w14:textId="77777777" w:rsidTr="00ED058F">
        <w:tc>
          <w:tcPr>
            <w:tcW w:w="3927" w:type="dxa"/>
          </w:tcPr>
          <w:p w14:paraId="2CE9753D" w14:textId="27CE346A" w:rsidR="000D1A53" w:rsidRPr="000D1A53" w:rsidRDefault="000D1A53" w:rsidP="000D1A53">
            <w:r w:rsidRPr="000D1A53">
              <w:t xml:space="preserve">Welke personen/instanties zijn betrokken bij de afhandeling van </w:t>
            </w:r>
            <w:r w:rsidR="00F02B6B">
              <w:t>de calamiteit</w:t>
            </w:r>
            <w:r w:rsidRPr="000D1A53">
              <w:t>?</w:t>
            </w:r>
          </w:p>
        </w:tc>
        <w:sdt>
          <w:sdtPr>
            <w:id w:val="958076470"/>
            <w:placeholder>
              <w:docPart w:val="DefaultPlaceholder_-1854013440"/>
            </w:placeholder>
            <w:showingPlcHdr/>
          </w:sdtPr>
          <w:sdtEndPr/>
          <w:sdtContent>
            <w:tc>
              <w:tcPr>
                <w:tcW w:w="5174" w:type="dxa"/>
              </w:tcPr>
              <w:p w14:paraId="134369B9" w14:textId="39892705" w:rsidR="000D1A53" w:rsidRPr="000D1A53" w:rsidRDefault="00ED058F" w:rsidP="000D1A53">
                <w:r w:rsidRPr="003A013B">
                  <w:rPr>
                    <w:rStyle w:val="Tekstvantijdelijkeaanduiding"/>
                  </w:rPr>
                  <w:t>Klik of tik om tekst in te voeren.</w:t>
                </w:r>
              </w:p>
            </w:tc>
          </w:sdtContent>
        </w:sdt>
      </w:tr>
      <w:tr w:rsidR="000D1A53" w14:paraId="6B8D2C22" w14:textId="77777777" w:rsidTr="00ED058F">
        <w:tc>
          <w:tcPr>
            <w:tcW w:w="3927" w:type="dxa"/>
          </w:tcPr>
          <w:p w14:paraId="39FB85E6" w14:textId="77777777" w:rsidR="00ED058F" w:rsidRDefault="00222DA8" w:rsidP="00222DA8">
            <w:pPr>
              <w:rPr>
                <w:color w:val="auto"/>
              </w:rPr>
            </w:pPr>
            <w:r>
              <w:rPr>
                <w:color w:val="auto"/>
              </w:rPr>
              <w:t>Hoe i</w:t>
            </w:r>
            <w:r w:rsidR="000D1A53">
              <w:rPr>
                <w:color w:val="auto"/>
              </w:rPr>
              <w:t xml:space="preserve">s de veiligheid van de betrokken(en) </w:t>
            </w:r>
            <w:r>
              <w:rPr>
                <w:color w:val="auto"/>
              </w:rPr>
              <w:t>herstel</w:t>
            </w:r>
            <w:r w:rsidR="006A4A36">
              <w:rPr>
                <w:color w:val="auto"/>
              </w:rPr>
              <w:t>d</w:t>
            </w:r>
            <w:r>
              <w:rPr>
                <w:color w:val="auto"/>
              </w:rPr>
              <w:t xml:space="preserve"> en </w:t>
            </w:r>
            <w:r w:rsidR="000D1A53">
              <w:rPr>
                <w:color w:val="auto"/>
              </w:rPr>
              <w:t xml:space="preserve">geborgd? </w:t>
            </w:r>
          </w:p>
          <w:p w14:paraId="44AA4EA7" w14:textId="0E359E03" w:rsidR="000D1A53" w:rsidRPr="000D1A53" w:rsidRDefault="00ED058F" w:rsidP="00222DA8">
            <w:pPr>
              <w:rPr>
                <w:color w:val="auto"/>
              </w:rPr>
            </w:pPr>
            <w:r w:rsidRPr="00ED058F">
              <w:rPr>
                <w:i/>
                <w:iCs/>
                <w:color w:val="808080" w:themeColor="background1" w:themeShade="80"/>
                <w:sz w:val="20"/>
                <w:szCs w:val="20"/>
              </w:rPr>
              <w:t>Zowel van de cliënt als andere betrokkenen. Op welke manier? Kans op herhaling?</w:t>
            </w:r>
          </w:p>
        </w:tc>
        <w:sdt>
          <w:sdtPr>
            <w:rPr>
              <w:i/>
              <w:iCs/>
              <w:color w:val="AEAAAA" w:themeColor="background2" w:themeShade="BF"/>
            </w:rPr>
            <w:id w:val="1044022453"/>
            <w:placeholder>
              <w:docPart w:val="DefaultPlaceholder_-1854013440"/>
            </w:placeholder>
            <w:showingPlcHdr/>
          </w:sdtPr>
          <w:sdtEndPr/>
          <w:sdtContent>
            <w:tc>
              <w:tcPr>
                <w:tcW w:w="5174" w:type="dxa"/>
              </w:tcPr>
              <w:p w14:paraId="54982340" w14:textId="334D27C4" w:rsidR="005A0BD5" w:rsidRPr="00337F18" w:rsidRDefault="00ED058F" w:rsidP="000D1A53">
                <w:pPr>
                  <w:rPr>
                    <w:i/>
                    <w:iCs/>
                    <w:color w:val="AEAAAA" w:themeColor="background2" w:themeShade="BF"/>
                  </w:rPr>
                </w:pPr>
                <w:r w:rsidRPr="003A013B">
                  <w:rPr>
                    <w:rStyle w:val="Tekstvantijdelijkeaanduiding"/>
                  </w:rPr>
                  <w:t>Klik of tik om tekst in te voeren.</w:t>
                </w:r>
              </w:p>
            </w:tc>
          </w:sdtContent>
        </w:sdt>
      </w:tr>
      <w:tr w:rsidR="000D1A53" w14:paraId="084EE701" w14:textId="77777777" w:rsidTr="00ED058F">
        <w:tc>
          <w:tcPr>
            <w:tcW w:w="3927" w:type="dxa"/>
          </w:tcPr>
          <w:p w14:paraId="21E3050C" w14:textId="0898CBAB" w:rsidR="000D1A53" w:rsidRPr="000D1A53" w:rsidRDefault="00D96A0B" w:rsidP="000D1A53">
            <w:r>
              <w:t xml:space="preserve">Verwacht u dat </w:t>
            </w:r>
            <w:r w:rsidR="00F02B6B">
              <w:t>de calamiteit</w:t>
            </w:r>
            <w:r>
              <w:t xml:space="preserve"> leidt tot maatschappelijke onrust en/of publieksgevoelig is?</w:t>
            </w:r>
          </w:p>
        </w:tc>
        <w:sdt>
          <w:sdtPr>
            <w:id w:val="1248769357"/>
            <w:placeholder>
              <w:docPart w:val="DefaultPlaceholder_-1854013440"/>
            </w:placeholder>
            <w:showingPlcHdr/>
          </w:sdtPr>
          <w:sdtEndPr/>
          <w:sdtContent>
            <w:tc>
              <w:tcPr>
                <w:tcW w:w="5174" w:type="dxa"/>
              </w:tcPr>
              <w:p w14:paraId="1D455808" w14:textId="5E6065F9" w:rsidR="000D1A53" w:rsidRPr="000D1A53" w:rsidRDefault="00ED058F" w:rsidP="000D1A53">
                <w:r w:rsidRPr="003A013B">
                  <w:rPr>
                    <w:rStyle w:val="Tekstvantijdelijkeaanduiding"/>
                  </w:rPr>
                  <w:t>Klik of tik om tekst in te voeren.</w:t>
                </w:r>
              </w:p>
            </w:tc>
          </w:sdtContent>
        </w:sdt>
      </w:tr>
      <w:tr w:rsidR="000D1A53" w14:paraId="69BBFB56" w14:textId="77777777" w:rsidTr="00ED058F">
        <w:tc>
          <w:tcPr>
            <w:tcW w:w="3927" w:type="dxa"/>
          </w:tcPr>
          <w:p w14:paraId="1DDE853E" w14:textId="77777777" w:rsidR="00ED058F" w:rsidRDefault="000D1A53" w:rsidP="00ED058F">
            <w:r>
              <w:t xml:space="preserve">Wie heeft u nog meer geïnformeerd over </w:t>
            </w:r>
            <w:r w:rsidR="00F02B6B">
              <w:t>de calamiteit</w:t>
            </w:r>
            <w:r>
              <w:t xml:space="preserve">? </w:t>
            </w:r>
          </w:p>
          <w:p w14:paraId="2FCF2547" w14:textId="01DD3247" w:rsidR="00ED058F" w:rsidRPr="00ED058F" w:rsidRDefault="00ED058F" w:rsidP="00ED058F">
            <w:pPr>
              <w:rPr>
                <w:i/>
                <w:iCs/>
                <w:color w:val="808080" w:themeColor="background1" w:themeShade="80"/>
                <w:sz w:val="20"/>
                <w:szCs w:val="20"/>
              </w:rPr>
            </w:pPr>
            <w:r w:rsidRPr="00ED058F">
              <w:rPr>
                <w:i/>
                <w:iCs/>
                <w:color w:val="808080" w:themeColor="background1" w:themeShade="80"/>
                <w:sz w:val="20"/>
                <w:szCs w:val="20"/>
              </w:rPr>
              <w:t>Bv.: IGJ, politie, familieleden, etc.</w:t>
            </w:r>
          </w:p>
          <w:p w14:paraId="4BB20A37" w14:textId="38D5EC76" w:rsidR="000D1A53" w:rsidRPr="000D1A53" w:rsidRDefault="00ED058F" w:rsidP="00ED058F">
            <w:r w:rsidRPr="00ED058F">
              <w:rPr>
                <w:i/>
                <w:iCs/>
                <w:color w:val="808080" w:themeColor="background1" w:themeShade="80"/>
                <w:sz w:val="20"/>
                <w:szCs w:val="20"/>
              </w:rPr>
              <w:t>Hoe verloopt de samenwerking?</w:t>
            </w:r>
          </w:p>
        </w:tc>
        <w:sdt>
          <w:sdtPr>
            <w:rPr>
              <w:i/>
              <w:iCs/>
              <w:color w:val="AEAAAA" w:themeColor="background2" w:themeShade="BF"/>
            </w:rPr>
            <w:id w:val="1967379389"/>
            <w:placeholder>
              <w:docPart w:val="DefaultPlaceholder_-1854013440"/>
            </w:placeholder>
            <w:showingPlcHdr/>
          </w:sdtPr>
          <w:sdtEndPr/>
          <w:sdtContent>
            <w:tc>
              <w:tcPr>
                <w:tcW w:w="5174" w:type="dxa"/>
              </w:tcPr>
              <w:p w14:paraId="083EBBEC" w14:textId="2D24C011" w:rsidR="005A0BD5" w:rsidRPr="000D1A53" w:rsidRDefault="00ED058F" w:rsidP="000D1A53">
                <w:pPr>
                  <w:rPr>
                    <w:i/>
                    <w:iCs/>
                    <w:color w:val="AEAAAA" w:themeColor="background2" w:themeShade="BF"/>
                  </w:rPr>
                </w:pPr>
                <w:r w:rsidRPr="003A013B">
                  <w:rPr>
                    <w:rStyle w:val="Tekstvantijdelijkeaanduiding"/>
                  </w:rPr>
                  <w:t>Klik of tik om tekst in te voeren.</w:t>
                </w:r>
              </w:p>
            </w:tc>
          </w:sdtContent>
        </w:sdt>
      </w:tr>
      <w:tr w:rsidR="008515BD" w14:paraId="61BBFC66" w14:textId="77777777" w:rsidTr="00ED058F">
        <w:tc>
          <w:tcPr>
            <w:tcW w:w="3927" w:type="dxa"/>
          </w:tcPr>
          <w:p w14:paraId="13C936BA" w14:textId="0F63065B" w:rsidR="008515BD" w:rsidRDefault="008515BD" w:rsidP="00FF0FFB">
            <w:r>
              <w:t xml:space="preserve">Is er een vermoeden van het plegen van een strafbaar </w:t>
            </w:r>
            <w:r w:rsidR="00EC740C">
              <w:t xml:space="preserve">feit </w:t>
            </w:r>
            <w:r w:rsidR="00A95CBE">
              <w:t>dat</w:t>
            </w:r>
            <w:r>
              <w:t xml:space="preserve"> </w:t>
            </w:r>
            <w:r w:rsidR="00A95CBE">
              <w:t xml:space="preserve">is of </w:t>
            </w:r>
            <w:r>
              <w:t xml:space="preserve">wordt </w:t>
            </w:r>
            <w:r w:rsidR="00A95CBE">
              <w:t>gemeld bij</w:t>
            </w:r>
            <w:r>
              <w:t xml:space="preserve"> het Openbaar Ministerie?</w:t>
            </w:r>
          </w:p>
        </w:tc>
        <w:sdt>
          <w:sdtPr>
            <w:rPr>
              <w:i/>
              <w:iCs/>
              <w:color w:val="AEAAAA" w:themeColor="background2" w:themeShade="BF"/>
            </w:rPr>
            <w:id w:val="-1243862086"/>
            <w:placeholder>
              <w:docPart w:val="DefaultPlaceholder_-1854013440"/>
            </w:placeholder>
            <w:showingPlcHdr/>
          </w:sdtPr>
          <w:sdtEndPr/>
          <w:sdtContent>
            <w:tc>
              <w:tcPr>
                <w:tcW w:w="5174" w:type="dxa"/>
              </w:tcPr>
              <w:p w14:paraId="294546DB" w14:textId="63293B75" w:rsidR="008515BD" w:rsidRDefault="00ED058F" w:rsidP="00FF0FFB">
                <w:pPr>
                  <w:rPr>
                    <w:i/>
                    <w:iCs/>
                    <w:color w:val="AEAAAA" w:themeColor="background2" w:themeShade="BF"/>
                  </w:rPr>
                </w:pPr>
                <w:r w:rsidRPr="003A013B">
                  <w:rPr>
                    <w:rStyle w:val="Tekstvantijdelijkeaanduiding"/>
                  </w:rPr>
                  <w:t>Klik of tik om tekst in te voeren.</w:t>
                </w:r>
              </w:p>
            </w:tc>
          </w:sdtContent>
        </w:sdt>
      </w:tr>
      <w:tr w:rsidR="00637FDC" w14:paraId="3F0B896D" w14:textId="77777777" w:rsidTr="00ED058F">
        <w:tc>
          <w:tcPr>
            <w:tcW w:w="3927" w:type="dxa"/>
          </w:tcPr>
          <w:p w14:paraId="22AEEC41" w14:textId="38915305" w:rsidR="00637FDC" w:rsidRDefault="004D4DCB" w:rsidP="000D1A53">
            <w:r>
              <w:t>Op welke manier g</w:t>
            </w:r>
            <w:r w:rsidR="00637FDC">
              <w:t>aat u</w:t>
            </w:r>
            <w:r>
              <w:t xml:space="preserve"> de calamiteit </w:t>
            </w:r>
            <w:r w:rsidR="00D96A0B">
              <w:t>onderzoeken</w:t>
            </w:r>
            <w:r w:rsidR="00637FDC">
              <w:t>?</w:t>
            </w:r>
            <w:r w:rsidR="00550918">
              <w:t xml:space="preserve"> Binnen welke termijn</w:t>
            </w:r>
            <w:r w:rsidR="00EC740C">
              <w:t xml:space="preserve"> start u hiermee</w:t>
            </w:r>
            <w:r w:rsidR="00550918">
              <w:t>?</w:t>
            </w:r>
          </w:p>
        </w:tc>
        <w:sdt>
          <w:sdtPr>
            <w:rPr>
              <w:i/>
              <w:iCs/>
              <w:color w:val="AEAAAA" w:themeColor="background2" w:themeShade="BF"/>
            </w:rPr>
            <w:id w:val="1172299081"/>
            <w:placeholder>
              <w:docPart w:val="DefaultPlaceholder_-1854013440"/>
            </w:placeholder>
            <w:showingPlcHdr/>
          </w:sdtPr>
          <w:sdtEndPr/>
          <w:sdtContent>
            <w:tc>
              <w:tcPr>
                <w:tcW w:w="5174" w:type="dxa"/>
              </w:tcPr>
              <w:p w14:paraId="2BAA4AFD" w14:textId="490C3CBE" w:rsidR="00637FDC" w:rsidRDefault="00ED058F" w:rsidP="000D1A53">
                <w:pPr>
                  <w:rPr>
                    <w:i/>
                    <w:iCs/>
                    <w:color w:val="AEAAAA" w:themeColor="background2" w:themeShade="BF"/>
                  </w:rPr>
                </w:pPr>
                <w:r w:rsidRPr="003A013B">
                  <w:rPr>
                    <w:rStyle w:val="Tekstvantijdelijkeaanduiding"/>
                  </w:rPr>
                  <w:t>Klik of tik om tekst in te voeren.</w:t>
                </w:r>
              </w:p>
            </w:tc>
          </w:sdtContent>
        </w:sdt>
      </w:tr>
    </w:tbl>
    <w:p w14:paraId="6096DC3F" w14:textId="77777777" w:rsidR="000D1A53" w:rsidRDefault="000D1A53" w:rsidP="00D96A0B">
      <w:pPr>
        <w:spacing w:after="0" w:line="240" w:lineRule="auto"/>
      </w:pPr>
    </w:p>
    <w:p w14:paraId="3C3EE1F6" w14:textId="77777777" w:rsidR="00EC740C" w:rsidRPr="00BE3A33" w:rsidRDefault="00EC740C" w:rsidP="00D96A0B">
      <w:pPr>
        <w:spacing w:after="0" w:line="240" w:lineRule="auto"/>
      </w:pPr>
    </w:p>
    <w:tbl>
      <w:tblPr>
        <w:tblStyle w:val="Tabelraster"/>
        <w:tblW w:w="9072" w:type="dxa"/>
        <w:tblInd w:w="108" w:type="dxa"/>
        <w:tblLook w:val="04A0" w:firstRow="1" w:lastRow="0" w:firstColumn="1" w:lastColumn="0" w:noHBand="0" w:noVBand="1"/>
      </w:tblPr>
      <w:tblGrid>
        <w:gridCol w:w="9072"/>
      </w:tblGrid>
      <w:tr w:rsidR="00637FDC" w14:paraId="5DDBE60B" w14:textId="77777777" w:rsidTr="00637FDC">
        <w:tc>
          <w:tcPr>
            <w:tcW w:w="9072" w:type="dxa"/>
          </w:tcPr>
          <w:p w14:paraId="70393610" w14:textId="0F78583D" w:rsidR="00637FDC" w:rsidRPr="00637FDC" w:rsidRDefault="00637FDC">
            <w:pPr>
              <w:rPr>
                <w:b/>
                <w:bCs/>
              </w:rPr>
            </w:pPr>
            <w:r>
              <w:rPr>
                <w:b/>
                <w:bCs/>
              </w:rPr>
              <w:t>Overige informatie</w:t>
            </w:r>
          </w:p>
        </w:tc>
      </w:tr>
      <w:tr w:rsidR="00637FDC" w14:paraId="3B84139F" w14:textId="77777777" w:rsidTr="00C77760">
        <w:trPr>
          <w:trHeight w:val="507"/>
        </w:trPr>
        <w:tc>
          <w:tcPr>
            <w:tcW w:w="9072" w:type="dxa"/>
          </w:tcPr>
          <w:p w14:paraId="74CAEC50" w14:textId="77777777" w:rsidR="00C77760" w:rsidRDefault="00637FDC">
            <w:pPr>
              <w:rPr>
                <w:i/>
                <w:iCs/>
                <w:color w:val="808080" w:themeColor="background1" w:themeShade="80"/>
                <w:sz w:val="20"/>
                <w:szCs w:val="20"/>
              </w:rPr>
            </w:pPr>
            <w:r w:rsidRPr="00ED058F">
              <w:rPr>
                <w:i/>
                <w:iCs/>
                <w:color w:val="808080" w:themeColor="background1" w:themeShade="80"/>
                <w:sz w:val="20"/>
                <w:szCs w:val="20"/>
              </w:rPr>
              <w:t>Zo nodig kan hier aanvullende en door de melder relevant geachte informatie worden vermeld, die u op een andere plek in het formulier niet kwijt kon</w:t>
            </w:r>
            <w:r w:rsidR="00D96A0B" w:rsidRPr="00ED058F">
              <w:rPr>
                <w:i/>
                <w:iCs/>
                <w:color w:val="808080" w:themeColor="background1" w:themeShade="80"/>
                <w:sz w:val="20"/>
                <w:szCs w:val="20"/>
              </w:rPr>
              <w:t>.</w:t>
            </w:r>
          </w:p>
          <w:sdt>
            <w:sdtPr>
              <w:rPr>
                <w:i/>
                <w:iCs/>
                <w:color w:val="AEAAAA" w:themeColor="background2" w:themeShade="BF"/>
              </w:rPr>
              <w:id w:val="685724346"/>
              <w:placeholder>
                <w:docPart w:val="DefaultPlaceholder_-1854013440"/>
              </w:placeholder>
              <w:showingPlcHdr/>
            </w:sdtPr>
            <w:sdtEndPr/>
            <w:sdtContent>
              <w:p w14:paraId="581512EE" w14:textId="7A60DFE1" w:rsidR="00ED058F" w:rsidRPr="00AA1771" w:rsidRDefault="00ED058F">
                <w:pPr>
                  <w:rPr>
                    <w:i/>
                    <w:iCs/>
                    <w:color w:val="AEAAAA" w:themeColor="background2" w:themeShade="BF"/>
                  </w:rPr>
                </w:pPr>
                <w:r w:rsidRPr="003A013B">
                  <w:rPr>
                    <w:rStyle w:val="Tekstvantijdelijkeaanduiding"/>
                  </w:rPr>
                  <w:t>Klik of tik om tekst in te voeren.</w:t>
                </w:r>
              </w:p>
            </w:sdtContent>
          </w:sdt>
        </w:tc>
      </w:tr>
    </w:tbl>
    <w:p w14:paraId="43CA2236" w14:textId="77777777" w:rsidR="00AA1771" w:rsidRDefault="00AA1771" w:rsidP="00164862">
      <w:pPr>
        <w:spacing w:after="0"/>
        <w:rPr>
          <w:b/>
          <w:bCs/>
        </w:rPr>
      </w:pPr>
    </w:p>
    <w:p w14:paraId="0BA1E4A5" w14:textId="3A22BB8D" w:rsidR="00F02B6B" w:rsidRDefault="00164862" w:rsidP="00C77760">
      <w:pPr>
        <w:spacing w:after="0" w:line="240" w:lineRule="auto"/>
        <w:rPr>
          <w:b/>
          <w:bCs/>
        </w:rPr>
      </w:pPr>
      <w:r>
        <w:rPr>
          <w:b/>
          <w:bCs/>
        </w:rPr>
        <w:t>Wat kunt u verwachten na het bij de toezichthouder Wmo indienen van dit ingevulde formulier</w:t>
      </w:r>
      <w:r w:rsidR="00E22467">
        <w:rPr>
          <w:b/>
          <w:bCs/>
        </w:rPr>
        <w:t>?</w:t>
      </w:r>
    </w:p>
    <w:p w14:paraId="1A1853B0" w14:textId="61F0936A" w:rsidR="00F02B6B" w:rsidRPr="00716C95" w:rsidRDefault="00F02B6B" w:rsidP="00C77760">
      <w:pPr>
        <w:spacing w:after="0" w:line="240" w:lineRule="auto"/>
      </w:pPr>
      <w:r w:rsidRPr="00716C95">
        <w:t>De toezichthouder Wmo stelt het Protocol meldingen calamiteiten en geweld in werking</w:t>
      </w:r>
      <w:r>
        <w:t xml:space="preserve"> en informeert u over de te nemen stappen.</w:t>
      </w:r>
    </w:p>
    <w:p w14:paraId="05A19DAF" w14:textId="327FAE5E" w:rsidR="00164862" w:rsidRDefault="00164862" w:rsidP="00716C95">
      <w:pPr>
        <w:spacing w:after="0" w:line="240" w:lineRule="auto"/>
      </w:pPr>
    </w:p>
    <w:p w14:paraId="2B24D61D" w14:textId="270F453F" w:rsidR="00164862" w:rsidRPr="00164862" w:rsidRDefault="00164862" w:rsidP="002F78FE">
      <w:pPr>
        <w:pStyle w:val="Lijstalinea"/>
        <w:spacing w:after="0" w:line="240" w:lineRule="auto"/>
        <w:ind w:left="1440"/>
      </w:pPr>
    </w:p>
    <w:sectPr w:rsidR="00164862" w:rsidRPr="00164862" w:rsidSect="0039535F">
      <w:headerReference w:type="default" r:id="rId9"/>
      <w:footerReference w:type="default" r:id="rId10"/>
      <w:pgSz w:w="11906" w:h="16838"/>
      <w:pgMar w:top="1417" w:right="1417" w:bottom="1417" w:left="1417" w:header="0"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0F02D" w14:textId="77777777" w:rsidR="0092583C" w:rsidRDefault="0092583C">
      <w:pPr>
        <w:spacing w:after="0" w:line="240" w:lineRule="auto"/>
      </w:pPr>
      <w:r>
        <w:separator/>
      </w:r>
    </w:p>
  </w:endnote>
  <w:endnote w:type="continuationSeparator" w:id="0">
    <w:p w14:paraId="69E0BC9C" w14:textId="77777777" w:rsidR="0092583C" w:rsidRDefault="00925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210297147"/>
      <w:docPartObj>
        <w:docPartGallery w:val="Page Numbers (Bottom of Page)"/>
        <w:docPartUnique/>
      </w:docPartObj>
    </w:sdtPr>
    <w:sdtEndPr/>
    <w:sdtContent>
      <w:p w14:paraId="25940DCE" w14:textId="6E3FE3C3" w:rsidR="00ED058F" w:rsidRPr="00ED058F" w:rsidRDefault="00ED058F">
        <w:pPr>
          <w:pStyle w:val="Voettekst"/>
          <w:jc w:val="right"/>
          <w:rPr>
            <w:sz w:val="18"/>
            <w:szCs w:val="18"/>
          </w:rPr>
        </w:pPr>
        <w:r w:rsidRPr="00ED058F">
          <w:rPr>
            <w:sz w:val="18"/>
            <w:szCs w:val="18"/>
          </w:rPr>
          <w:fldChar w:fldCharType="begin"/>
        </w:r>
        <w:r w:rsidRPr="00ED058F">
          <w:rPr>
            <w:sz w:val="18"/>
            <w:szCs w:val="18"/>
          </w:rPr>
          <w:instrText>PAGE   \* MERGEFORMAT</w:instrText>
        </w:r>
        <w:r w:rsidRPr="00ED058F">
          <w:rPr>
            <w:sz w:val="18"/>
            <w:szCs w:val="18"/>
          </w:rPr>
          <w:fldChar w:fldCharType="separate"/>
        </w:r>
        <w:r w:rsidRPr="00ED058F">
          <w:rPr>
            <w:sz w:val="18"/>
            <w:szCs w:val="18"/>
          </w:rPr>
          <w:t>2</w:t>
        </w:r>
        <w:r w:rsidRPr="00ED058F">
          <w:rPr>
            <w:sz w:val="18"/>
            <w:szCs w:val="18"/>
          </w:rPr>
          <w:fldChar w:fldCharType="end"/>
        </w:r>
      </w:p>
    </w:sdtContent>
  </w:sdt>
  <w:p w14:paraId="334710D9" w14:textId="77777777" w:rsidR="00ED058F" w:rsidRDefault="00ED058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1383A" w14:textId="77777777" w:rsidR="0092583C" w:rsidRDefault="0092583C">
      <w:pPr>
        <w:spacing w:after="0" w:line="240" w:lineRule="auto"/>
      </w:pPr>
      <w:r>
        <w:separator/>
      </w:r>
    </w:p>
  </w:footnote>
  <w:footnote w:type="continuationSeparator" w:id="0">
    <w:p w14:paraId="1C99C9E0" w14:textId="77777777" w:rsidR="0092583C" w:rsidRDefault="0092583C">
      <w:pPr>
        <w:spacing w:after="0" w:line="240" w:lineRule="auto"/>
      </w:pPr>
      <w:r>
        <w:continuationSeparator/>
      </w:r>
    </w:p>
  </w:footnote>
  <w:footnote w:id="1">
    <w:p w14:paraId="4083A689" w14:textId="09A79122" w:rsidR="00AA2C56" w:rsidRDefault="00AA2C56">
      <w:pPr>
        <w:pStyle w:val="Voetnoottekst"/>
      </w:pPr>
      <w:r>
        <w:rPr>
          <w:rStyle w:val="Voetnootmarkering"/>
        </w:rPr>
        <w:footnoteRef/>
      </w:r>
      <w:r>
        <w:t xml:space="preserve"> Waar ‘calamiteit’ staat, kan ook ‘geweld bij de verstrekking van </w:t>
      </w:r>
      <w:r w:rsidR="0048002C">
        <w:t>de</w:t>
      </w:r>
      <w:r>
        <w:t xml:space="preserve"> voorziening’ worden gelez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606E9" w14:textId="77E3443D" w:rsidR="00AA64A7" w:rsidRPr="00E22467" w:rsidRDefault="00F12B56">
    <w:pPr>
      <w:tabs>
        <w:tab w:val="center" w:pos="4536"/>
        <w:tab w:val="right" w:pos="9072"/>
      </w:tabs>
      <w:spacing w:before="708" w:after="0" w:line="240" w:lineRule="auto"/>
      <w:rPr>
        <w:sz w:val="18"/>
        <w:szCs w:val="18"/>
      </w:rPr>
    </w:pPr>
    <w:r w:rsidRPr="00E22467">
      <w:rPr>
        <w:sz w:val="18"/>
        <w:szCs w:val="18"/>
      </w:rPr>
      <w:t xml:space="preserve">Versie </w:t>
    </w:r>
    <w:r w:rsidR="00B34DEF" w:rsidRPr="00E22467">
      <w:rPr>
        <w:sz w:val="18"/>
        <w:szCs w:val="18"/>
      </w:rPr>
      <w:t>8</w:t>
    </w:r>
    <w:r w:rsidR="00FC7CE3" w:rsidRPr="00E22467">
      <w:rPr>
        <w:sz w:val="18"/>
        <w:szCs w:val="18"/>
      </w:rPr>
      <w:t xml:space="preserve">.0 </w:t>
    </w:r>
    <w:r w:rsidR="00981C50">
      <w:rPr>
        <w:sz w:val="18"/>
        <w:szCs w:val="18"/>
      </w:rPr>
      <w:t xml:space="preserve">Melding </w:t>
    </w:r>
    <w:r w:rsidR="00FC7CE3" w:rsidRPr="00E22467">
      <w:rPr>
        <w:sz w:val="18"/>
        <w:szCs w:val="18"/>
      </w:rPr>
      <w:t>Calamite</w:t>
    </w:r>
    <w:r w:rsidRPr="00E22467">
      <w:rPr>
        <w:sz w:val="18"/>
        <w:szCs w:val="18"/>
      </w:rPr>
      <w:t xml:space="preserve">iten en geweld </w:t>
    </w:r>
    <w:r w:rsidR="00E22467" w:rsidRPr="00E22467">
      <w:rPr>
        <w:sz w:val="18"/>
        <w:szCs w:val="18"/>
      </w:rPr>
      <w:t xml:space="preserve">bij de verstrekking van </w:t>
    </w:r>
    <w:r w:rsidR="0048002C">
      <w:rPr>
        <w:sz w:val="18"/>
        <w:szCs w:val="18"/>
      </w:rPr>
      <w:t>de</w:t>
    </w:r>
    <w:r w:rsidR="00E22467" w:rsidRPr="00E22467">
      <w:rPr>
        <w:sz w:val="18"/>
        <w:szCs w:val="18"/>
      </w:rPr>
      <w:t xml:space="preserve"> voorziening </w:t>
    </w:r>
    <w:r w:rsidRPr="00E22467">
      <w:rPr>
        <w:sz w:val="18"/>
        <w:szCs w:val="18"/>
      </w:rPr>
      <w:t>Wmo/</w:t>
    </w:r>
    <w:r w:rsidR="00B34DEF" w:rsidRPr="00E22467">
      <w:rPr>
        <w:sz w:val="18"/>
        <w:szCs w:val="18"/>
      </w:rPr>
      <w:t>JD/27-10-2025</w:t>
    </w:r>
  </w:p>
  <w:p w14:paraId="115360BC" w14:textId="77777777" w:rsidR="00AA64A7" w:rsidRDefault="00AA64A7">
    <w:pPr>
      <w:tabs>
        <w:tab w:val="center" w:pos="4536"/>
        <w:tab w:val="right" w:pos="9072"/>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4963"/>
    <w:multiLevelType w:val="multilevel"/>
    <w:tmpl w:val="38C8B43E"/>
    <w:lvl w:ilvl="0">
      <w:start w:val="1"/>
      <w:numFmt w:val="decimal"/>
      <w:lvlText w:val="%1."/>
      <w:lvlJc w:val="left"/>
      <w:pPr>
        <w:ind w:left="720" w:firstLine="360"/>
      </w:pPr>
    </w:lvl>
    <w:lvl w:ilvl="1">
      <w:start w:val="1"/>
      <w:numFmt w:val="bullet"/>
      <w:lvlText w:val="o"/>
      <w:lvlJc w:val="left"/>
      <w:pPr>
        <w:ind w:left="1440" w:firstLine="1080"/>
      </w:pPr>
      <w:rPr>
        <w:rFonts w:ascii="Courier New" w:hAnsi="Courier New" w:hint="default"/>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14222306"/>
    <w:multiLevelType w:val="hybridMultilevel"/>
    <w:tmpl w:val="45621660"/>
    <w:lvl w:ilvl="0" w:tplc="D338A98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7E1349"/>
    <w:multiLevelType w:val="hybridMultilevel"/>
    <w:tmpl w:val="895AAC2C"/>
    <w:lvl w:ilvl="0" w:tplc="24F6601C">
      <w:start w:val="5"/>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B86875"/>
    <w:multiLevelType w:val="hybridMultilevel"/>
    <w:tmpl w:val="53B4BA2E"/>
    <w:lvl w:ilvl="0" w:tplc="EBDE3932">
      <w:start w:val="1"/>
      <w:numFmt w:val="decimal"/>
      <w:lvlText w:val="%1."/>
      <w:lvlJc w:val="left"/>
      <w:pPr>
        <w:ind w:left="720" w:hanging="360"/>
      </w:pPr>
    </w:lvl>
    <w:lvl w:ilvl="1" w:tplc="82C66CEC">
      <w:start w:val="1"/>
      <w:numFmt w:val="lowerLetter"/>
      <w:lvlText w:val="%2."/>
      <w:lvlJc w:val="left"/>
      <w:pPr>
        <w:ind w:left="1440" w:hanging="360"/>
      </w:pPr>
    </w:lvl>
    <w:lvl w:ilvl="2" w:tplc="3CA6226E">
      <w:start w:val="1"/>
      <w:numFmt w:val="lowerRoman"/>
      <w:lvlText w:val="%3."/>
      <w:lvlJc w:val="right"/>
      <w:pPr>
        <w:ind w:left="2160" w:hanging="180"/>
      </w:pPr>
    </w:lvl>
    <w:lvl w:ilvl="3" w:tplc="1FFED6B0">
      <w:start w:val="1"/>
      <w:numFmt w:val="decimal"/>
      <w:lvlText w:val="%4."/>
      <w:lvlJc w:val="left"/>
      <w:pPr>
        <w:ind w:left="2880" w:hanging="360"/>
      </w:pPr>
    </w:lvl>
    <w:lvl w:ilvl="4" w:tplc="BC56AD9A">
      <w:start w:val="1"/>
      <w:numFmt w:val="lowerLetter"/>
      <w:lvlText w:val="%5."/>
      <w:lvlJc w:val="left"/>
      <w:pPr>
        <w:ind w:left="3600" w:hanging="360"/>
      </w:pPr>
    </w:lvl>
    <w:lvl w:ilvl="5" w:tplc="7F1E030A">
      <w:start w:val="1"/>
      <w:numFmt w:val="lowerRoman"/>
      <w:lvlText w:val="%6."/>
      <w:lvlJc w:val="right"/>
      <w:pPr>
        <w:ind w:left="4320" w:hanging="180"/>
      </w:pPr>
    </w:lvl>
    <w:lvl w:ilvl="6" w:tplc="D960D340">
      <w:start w:val="1"/>
      <w:numFmt w:val="decimal"/>
      <w:lvlText w:val="%7."/>
      <w:lvlJc w:val="left"/>
      <w:pPr>
        <w:ind w:left="5040" w:hanging="360"/>
      </w:pPr>
    </w:lvl>
    <w:lvl w:ilvl="7" w:tplc="FE5E16AC">
      <w:start w:val="1"/>
      <w:numFmt w:val="lowerLetter"/>
      <w:lvlText w:val="%8."/>
      <w:lvlJc w:val="left"/>
      <w:pPr>
        <w:ind w:left="5760" w:hanging="360"/>
      </w:pPr>
    </w:lvl>
    <w:lvl w:ilvl="8" w:tplc="3056CF0C">
      <w:start w:val="1"/>
      <w:numFmt w:val="lowerRoman"/>
      <w:lvlText w:val="%9."/>
      <w:lvlJc w:val="right"/>
      <w:pPr>
        <w:ind w:left="6480" w:hanging="180"/>
      </w:pPr>
    </w:lvl>
  </w:abstractNum>
  <w:abstractNum w:abstractNumId="4" w15:restartNumberingAfterBreak="0">
    <w:nsid w:val="736A7E73"/>
    <w:multiLevelType w:val="hybridMultilevel"/>
    <w:tmpl w:val="BF3605BC"/>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16cid:durableId="1210613050">
    <w:abstractNumId w:val="3"/>
  </w:num>
  <w:num w:numId="2" w16cid:durableId="1925530867">
    <w:abstractNumId w:val="0"/>
  </w:num>
  <w:num w:numId="3" w16cid:durableId="1539513000">
    <w:abstractNumId w:val="2"/>
  </w:num>
  <w:num w:numId="4" w16cid:durableId="345136689">
    <w:abstractNumId w:val="4"/>
  </w:num>
  <w:num w:numId="5" w16cid:durableId="2106146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documentProtection w:edit="forms" w:enforcement="1" w:cryptProviderType="rsaAES" w:cryptAlgorithmClass="hash" w:cryptAlgorithmType="typeAny" w:cryptAlgorithmSid="14" w:cryptSpinCount="100000" w:hash="dHMuI7UyhMILofxUWmU3cwR9/lThEqwkdmgAtS9bT0YvaIltQCBCyDpD2Hyc3CupmocKMvkSIJDb6mbkptaXiQ==" w:salt="xHl8cIdtC3NlM8CiHwHKTA=="/>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4A7"/>
    <w:rsid w:val="0000115E"/>
    <w:rsid w:val="000648B0"/>
    <w:rsid w:val="000976E2"/>
    <w:rsid w:val="000B4368"/>
    <w:rsid w:val="000C5DB1"/>
    <w:rsid w:val="000D1A53"/>
    <w:rsid w:val="00114254"/>
    <w:rsid w:val="00141E0F"/>
    <w:rsid w:val="001427BF"/>
    <w:rsid w:val="00164862"/>
    <w:rsid w:val="00172FBA"/>
    <w:rsid w:val="00222DA8"/>
    <w:rsid w:val="00243FD1"/>
    <w:rsid w:val="0026764F"/>
    <w:rsid w:val="00296603"/>
    <w:rsid w:val="002F78FE"/>
    <w:rsid w:val="003076F1"/>
    <w:rsid w:val="0031341E"/>
    <w:rsid w:val="0031565F"/>
    <w:rsid w:val="00337F18"/>
    <w:rsid w:val="0039535F"/>
    <w:rsid w:val="003C2472"/>
    <w:rsid w:val="003D24F9"/>
    <w:rsid w:val="00402D6D"/>
    <w:rsid w:val="00415B0F"/>
    <w:rsid w:val="0048002C"/>
    <w:rsid w:val="00491A9D"/>
    <w:rsid w:val="004D4DCB"/>
    <w:rsid w:val="0050699C"/>
    <w:rsid w:val="00550918"/>
    <w:rsid w:val="00564CF4"/>
    <w:rsid w:val="005A0BD5"/>
    <w:rsid w:val="005D027C"/>
    <w:rsid w:val="005D09FB"/>
    <w:rsid w:val="005E6B25"/>
    <w:rsid w:val="006115DA"/>
    <w:rsid w:val="006157E3"/>
    <w:rsid w:val="00636EC3"/>
    <w:rsid w:val="00637FDC"/>
    <w:rsid w:val="00653778"/>
    <w:rsid w:val="006A070A"/>
    <w:rsid w:val="006A1EBF"/>
    <w:rsid w:val="006A232D"/>
    <w:rsid w:val="006A4A36"/>
    <w:rsid w:val="006B0214"/>
    <w:rsid w:val="0070414F"/>
    <w:rsid w:val="00706BCC"/>
    <w:rsid w:val="00716C95"/>
    <w:rsid w:val="00773787"/>
    <w:rsid w:val="0077652B"/>
    <w:rsid w:val="00783710"/>
    <w:rsid w:val="007B2510"/>
    <w:rsid w:val="007B282F"/>
    <w:rsid w:val="008515BD"/>
    <w:rsid w:val="0086072E"/>
    <w:rsid w:val="00883F6C"/>
    <w:rsid w:val="00885698"/>
    <w:rsid w:val="00892EDF"/>
    <w:rsid w:val="008C1BBF"/>
    <w:rsid w:val="008C1CCC"/>
    <w:rsid w:val="008C4832"/>
    <w:rsid w:val="00907CEF"/>
    <w:rsid w:val="0092583C"/>
    <w:rsid w:val="00972154"/>
    <w:rsid w:val="0097281E"/>
    <w:rsid w:val="00981C50"/>
    <w:rsid w:val="00995F34"/>
    <w:rsid w:val="009D39BC"/>
    <w:rsid w:val="00A02D29"/>
    <w:rsid w:val="00A52778"/>
    <w:rsid w:val="00A561BB"/>
    <w:rsid w:val="00A727BC"/>
    <w:rsid w:val="00A773C5"/>
    <w:rsid w:val="00A95CBE"/>
    <w:rsid w:val="00AA1771"/>
    <w:rsid w:val="00AA2C56"/>
    <w:rsid w:val="00AA3038"/>
    <w:rsid w:val="00AA64A7"/>
    <w:rsid w:val="00B10E1D"/>
    <w:rsid w:val="00B17A90"/>
    <w:rsid w:val="00B34DEF"/>
    <w:rsid w:val="00B54EF7"/>
    <w:rsid w:val="00B629E9"/>
    <w:rsid w:val="00B71145"/>
    <w:rsid w:val="00B7123D"/>
    <w:rsid w:val="00B870AE"/>
    <w:rsid w:val="00BA1FFF"/>
    <w:rsid w:val="00BE3A33"/>
    <w:rsid w:val="00BF040F"/>
    <w:rsid w:val="00C326E8"/>
    <w:rsid w:val="00C503AB"/>
    <w:rsid w:val="00C5587B"/>
    <w:rsid w:val="00C77760"/>
    <w:rsid w:val="00CA3017"/>
    <w:rsid w:val="00D01D38"/>
    <w:rsid w:val="00D0216F"/>
    <w:rsid w:val="00D265FF"/>
    <w:rsid w:val="00D6282D"/>
    <w:rsid w:val="00D84108"/>
    <w:rsid w:val="00D96A0B"/>
    <w:rsid w:val="00DC1319"/>
    <w:rsid w:val="00E22467"/>
    <w:rsid w:val="00E5349D"/>
    <w:rsid w:val="00E74EEF"/>
    <w:rsid w:val="00EB5AD7"/>
    <w:rsid w:val="00EC740C"/>
    <w:rsid w:val="00ED058F"/>
    <w:rsid w:val="00EE2911"/>
    <w:rsid w:val="00EE6E55"/>
    <w:rsid w:val="00EF2C9D"/>
    <w:rsid w:val="00EF7B4E"/>
    <w:rsid w:val="00F02B6B"/>
    <w:rsid w:val="00F12B56"/>
    <w:rsid w:val="00F1557A"/>
    <w:rsid w:val="00F30A29"/>
    <w:rsid w:val="00F40E41"/>
    <w:rsid w:val="00F52698"/>
    <w:rsid w:val="00F6392F"/>
    <w:rsid w:val="00F739B7"/>
    <w:rsid w:val="00F841BA"/>
    <w:rsid w:val="00FB1C4C"/>
    <w:rsid w:val="00FC7CE3"/>
    <w:rsid w:val="00FD1FAA"/>
    <w:rsid w:val="00FE526E"/>
    <w:rsid w:val="4509FDB4"/>
    <w:rsid w:val="71A64E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1723A6F"/>
  <w15:docId w15:val="{2854E9F1-28B4-4E56-9670-59935F851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pPr>
      <w:keepNext/>
      <w:keepLines/>
      <w:spacing w:before="480" w:after="120"/>
      <w:contextualSpacing/>
      <w:outlineLvl w:val="0"/>
    </w:pPr>
    <w:rPr>
      <w:b/>
      <w:sz w:val="48"/>
      <w:szCs w:val="48"/>
    </w:rPr>
  </w:style>
  <w:style w:type="paragraph" w:styleId="Kop2">
    <w:name w:val="heading 2"/>
    <w:basedOn w:val="Standaard"/>
    <w:next w:val="Standaard"/>
    <w:pPr>
      <w:keepNext/>
      <w:keepLines/>
      <w:spacing w:before="360" w:after="80"/>
      <w:contextualSpacing/>
      <w:outlineLvl w:val="1"/>
    </w:pPr>
    <w:rPr>
      <w:b/>
      <w:sz w:val="36"/>
      <w:szCs w:val="36"/>
    </w:rPr>
  </w:style>
  <w:style w:type="paragraph" w:styleId="Kop3">
    <w:name w:val="heading 3"/>
    <w:basedOn w:val="Standaard"/>
    <w:next w:val="Standaard"/>
    <w:pPr>
      <w:keepNext/>
      <w:keepLines/>
      <w:spacing w:before="280" w:after="80"/>
      <w:contextualSpacing/>
      <w:outlineLvl w:val="2"/>
    </w:pPr>
    <w:rPr>
      <w:b/>
      <w:sz w:val="28"/>
      <w:szCs w:val="28"/>
    </w:rPr>
  </w:style>
  <w:style w:type="paragraph" w:styleId="Kop4">
    <w:name w:val="heading 4"/>
    <w:basedOn w:val="Standaard"/>
    <w:next w:val="Standaard"/>
    <w:pPr>
      <w:keepNext/>
      <w:keepLines/>
      <w:spacing w:before="240" w:after="40"/>
      <w:contextualSpacing/>
      <w:outlineLvl w:val="3"/>
    </w:pPr>
    <w:rPr>
      <w:b/>
      <w:sz w:val="24"/>
      <w:szCs w:val="24"/>
    </w:rPr>
  </w:style>
  <w:style w:type="paragraph" w:styleId="Kop5">
    <w:name w:val="heading 5"/>
    <w:basedOn w:val="Standaard"/>
    <w:next w:val="Standaard"/>
    <w:pPr>
      <w:keepNext/>
      <w:keepLines/>
      <w:spacing w:before="220" w:after="40"/>
      <w:contextualSpacing/>
      <w:outlineLvl w:val="4"/>
    </w:pPr>
    <w:rPr>
      <w:b/>
    </w:rPr>
  </w:style>
  <w:style w:type="paragraph" w:styleId="Kop6">
    <w:name w:val="heading 6"/>
    <w:basedOn w:val="Standaard"/>
    <w:next w:val="Standaard"/>
    <w:pPr>
      <w:keepNext/>
      <w:keepLines/>
      <w:spacing w:before="200" w:after="40"/>
      <w:contextualSpacing/>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ard"/>
    <w:next w:val="Standaard"/>
    <w:pPr>
      <w:keepNext/>
      <w:keepLines/>
      <w:spacing w:before="480" w:after="120"/>
      <w:contextualSpacing/>
    </w:pPr>
    <w:rPr>
      <w:b/>
      <w:sz w:val="72"/>
      <w:szCs w:val="72"/>
    </w:rPr>
  </w:style>
  <w:style w:type="paragraph" w:styleId="Ondertitel">
    <w:name w:val="Subtitle"/>
    <w:basedOn w:val="Standaard"/>
    <w:next w:val="Standaard"/>
    <w:pPr>
      <w:keepNext/>
      <w:keepLines/>
      <w:spacing w:before="360" w:after="80"/>
      <w:contextualSpacing/>
    </w:pPr>
    <w:rPr>
      <w:rFonts w:ascii="Georgia" w:eastAsia="Georgia" w:hAnsi="Georgia" w:cs="Georgia"/>
      <w:i/>
      <w:color w:val="666666"/>
      <w:sz w:val="48"/>
      <w:szCs w:val="48"/>
    </w:r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FC7C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7CE3"/>
  </w:style>
  <w:style w:type="paragraph" w:styleId="Voettekst">
    <w:name w:val="footer"/>
    <w:basedOn w:val="Standaard"/>
    <w:link w:val="VoettekstChar"/>
    <w:uiPriority w:val="99"/>
    <w:unhideWhenUsed/>
    <w:rsid w:val="00FC7C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7CE3"/>
  </w:style>
  <w:style w:type="table" w:styleId="Tabelraster">
    <w:name w:val="Table Grid"/>
    <w:basedOn w:val="Standaardtabel"/>
    <w:uiPriority w:val="39"/>
    <w:rsid w:val="00704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D01D3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01D38"/>
    <w:rPr>
      <w:sz w:val="20"/>
      <w:szCs w:val="20"/>
    </w:rPr>
  </w:style>
  <w:style w:type="character" w:styleId="Voetnootmarkering">
    <w:name w:val="footnote reference"/>
    <w:basedOn w:val="Standaardalinea-lettertype"/>
    <w:uiPriority w:val="99"/>
    <w:semiHidden/>
    <w:unhideWhenUsed/>
    <w:rsid w:val="00D01D38"/>
    <w:rPr>
      <w:vertAlign w:val="superscript"/>
    </w:rPr>
  </w:style>
  <w:style w:type="character" w:styleId="Verwijzingopmerking">
    <w:name w:val="annotation reference"/>
    <w:basedOn w:val="Standaardalinea-lettertype"/>
    <w:uiPriority w:val="99"/>
    <w:semiHidden/>
    <w:unhideWhenUsed/>
    <w:rsid w:val="0031341E"/>
    <w:rPr>
      <w:sz w:val="16"/>
      <w:szCs w:val="16"/>
    </w:rPr>
  </w:style>
  <w:style w:type="paragraph" w:styleId="Tekstopmerking">
    <w:name w:val="annotation text"/>
    <w:basedOn w:val="Standaard"/>
    <w:link w:val="TekstopmerkingChar"/>
    <w:uiPriority w:val="99"/>
    <w:unhideWhenUsed/>
    <w:rsid w:val="0031341E"/>
    <w:pPr>
      <w:spacing w:line="240" w:lineRule="auto"/>
    </w:pPr>
    <w:rPr>
      <w:sz w:val="20"/>
      <w:szCs w:val="20"/>
    </w:rPr>
  </w:style>
  <w:style w:type="character" w:customStyle="1" w:styleId="TekstopmerkingChar">
    <w:name w:val="Tekst opmerking Char"/>
    <w:basedOn w:val="Standaardalinea-lettertype"/>
    <w:link w:val="Tekstopmerking"/>
    <w:uiPriority w:val="99"/>
    <w:rsid w:val="0031341E"/>
    <w:rPr>
      <w:sz w:val="20"/>
      <w:szCs w:val="20"/>
    </w:rPr>
  </w:style>
  <w:style w:type="paragraph" w:styleId="Onderwerpvanopmerking">
    <w:name w:val="annotation subject"/>
    <w:basedOn w:val="Tekstopmerking"/>
    <w:next w:val="Tekstopmerking"/>
    <w:link w:val="OnderwerpvanopmerkingChar"/>
    <w:uiPriority w:val="99"/>
    <w:semiHidden/>
    <w:unhideWhenUsed/>
    <w:rsid w:val="0031341E"/>
    <w:rPr>
      <w:b/>
      <w:bCs/>
    </w:rPr>
  </w:style>
  <w:style w:type="character" w:customStyle="1" w:styleId="OnderwerpvanopmerkingChar">
    <w:name w:val="Onderwerp van opmerking Char"/>
    <w:basedOn w:val="TekstopmerkingChar"/>
    <w:link w:val="Onderwerpvanopmerking"/>
    <w:uiPriority w:val="99"/>
    <w:semiHidden/>
    <w:rsid w:val="0031341E"/>
    <w:rPr>
      <w:b/>
      <w:bCs/>
      <w:sz w:val="20"/>
      <w:szCs w:val="20"/>
    </w:rPr>
  </w:style>
  <w:style w:type="paragraph" w:styleId="Ballontekst">
    <w:name w:val="Balloon Text"/>
    <w:basedOn w:val="Standaard"/>
    <w:link w:val="BallontekstChar"/>
    <w:uiPriority w:val="99"/>
    <w:semiHidden/>
    <w:unhideWhenUsed/>
    <w:rsid w:val="003134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1341E"/>
    <w:rPr>
      <w:rFonts w:ascii="Segoe UI" w:hAnsi="Segoe UI" w:cs="Segoe UI"/>
      <w:sz w:val="18"/>
      <w:szCs w:val="18"/>
    </w:rPr>
  </w:style>
  <w:style w:type="paragraph" w:styleId="Revisie">
    <w:name w:val="Revision"/>
    <w:hidden/>
    <w:uiPriority w:val="99"/>
    <w:semiHidden/>
    <w:rsid w:val="00B34DEF"/>
    <w:pPr>
      <w:spacing w:after="0" w:line="240" w:lineRule="auto"/>
    </w:pPr>
  </w:style>
  <w:style w:type="paragraph" w:styleId="Eindnoottekst">
    <w:name w:val="endnote text"/>
    <w:basedOn w:val="Standaard"/>
    <w:link w:val="EindnoottekstChar"/>
    <w:uiPriority w:val="99"/>
    <w:semiHidden/>
    <w:unhideWhenUsed/>
    <w:rsid w:val="00AA2C5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A2C56"/>
    <w:rPr>
      <w:sz w:val="20"/>
      <w:szCs w:val="20"/>
    </w:rPr>
  </w:style>
  <w:style w:type="character" w:styleId="Eindnootmarkering">
    <w:name w:val="endnote reference"/>
    <w:basedOn w:val="Standaardalinea-lettertype"/>
    <w:uiPriority w:val="99"/>
    <w:semiHidden/>
    <w:unhideWhenUsed/>
    <w:rsid w:val="00AA2C56"/>
    <w:rPr>
      <w:vertAlign w:val="superscript"/>
    </w:rPr>
  </w:style>
  <w:style w:type="character" w:styleId="Hyperlink">
    <w:name w:val="Hyperlink"/>
    <w:basedOn w:val="Standaardalinea-lettertype"/>
    <w:uiPriority w:val="99"/>
    <w:unhideWhenUsed/>
    <w:rsid w:val="00AA2C56"/>
    <w:rPr>
      <w:color w:val="0563C1" w:themeColor="hyperlink"/>
      <w:u w:val="single"/>
    </w:rPr>
  </w:style>
  <w:style w:type="character" w:styleId="Tekstvantijdelijkeaanduiding">
    <w:name w:val="Placeholder Text"/>
    <w:basedOn w:val="Standaardalinea-lettertype"/>
    <w:uiPriority w:val="99"/>
    <w:semiHidden/>
    <w:rsid w:val="00ED058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16761">
      <w:bodyDiv w:val="1"/>
      <w:marLeft w:val="0"/>
      <w:marRight w:val="0"/>
      <w:marTop w:val="0"/>
      <w:marBottom w:val="0"/>
      <w:divBdr>
        <w:top w:val="none" w:sz="0" w:space="0" w:color="auto"/>
        <w:left w:val="none" w:sz="0" w:space="0" w:color="auto"/>
        <w:bottom w:val="none" w:sz="0" w:space="0" w:color="auto"/>
        <w:right w:val="none" w:sz="0" w:space="0" w:color="auto"/>
      </w:divBdr>
    </w:div>
    <w:div w:id="726294232">
      <w:bodyDiv w:val="1"/>
      <w:marLeft w:val="0"/>
      <w:marRight w:val="0"/>
      <w:marTop w:val="0"/>
      <w:marBottom w:val="0"/>
      <w:divBdr>
        <w:top w:val="none" w:sz="0" w:space="0" w:color="auto"/>
        <w:left w:val="none" w:sz="0" w:space="0" w:color="auto"/>
        <w:bottom w:val="none" w:sz="0" w:space="0" w:color="auto"/>
        <w:right w:val="none" w:sz="0" w:space="0" w:color="auto"/>
      </w:divBdr>
    </w:div>
    <w:div w:id="1954046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lamiteitenwmo@groningen.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Algemeen"/>
          <w:gallery w:val="placeholder"/>
        </w:category>
        <w:types>
          <w:type w:val="bbPlcHdr"/>
        </w:types>
        <w:behaviors>
          <w:behavior w:val="content"/>
        </w:behaviors>
        <w:guid w:val="{BDDE036C-61C1-47DE-80DC-D3D515E9C0B7}"/>
      </w:docPartPr>
      <w:docPartBody>
        <w:p w:rsidR="00853B8F" w:rsidRDefault="00853B8F">
          <w:r w:rsidRPr="003A013B">
            <w:rPr>
              <w:rStyle w:val="Tekstvantijdelijkeaanduiding"/>
            </w:rPr>
            <w:t>Klik of tik om een datum in te voeren.</w:t>
          </w:r>
        </w:p>
      </w:docPartBody>
    </w:docPart>
    <w:docPart>
      <w:docPartPr>
        <w:name w:val="DefaultPlaceholder_-1854013440"/>
        <w:category>
          <w:name w:val="Algemeen"/>
          <w:gallery w:val="placeholder"/>
        </w:category>
        <w:types>
          <w:type w:val="bbPlcHdr"/>
        </w:types>
        <w:behaviors>
          <w:behavior w:val="content"/>
        </w:behaviors>
        <w:guid w:val="{CC8B38A0-A32A-4C79-88C3-991B7357B1DC}"/>
      </w:docPartPr>
      <w:docPartBody>
        <w:p w:rsidR="00853B8F" w:rsidRDefault="00853B8F">
          <w:r w:rsidRPr="003A013B">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B8F"/>
    <w:rsid w:val="006115DA"/>
    <w:rsid w:val="00853B8F"/>
    <w:rsid w:val="00B54E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53B8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5F8AC-17BE-4988-8D42-591263A7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3832</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e de Haan</dc:creator>
  <cp:lastModifiedBy>Christine Timmerman</cp:lastModifiedBy>
  <cp:revision>2</cp:revision>
  <dcterms:created xsi:type="dcterms:W3CDTF">2025-12-17T08:51:00Z</dcterms:created>
  <dcterms:modified xsi:type="dcterms:W3CDTF">2025-12-17T08:51:00Z</dcterms:modified>
</cp:coreProperties>
</file>